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88E2" w14:textId="77777777" w:rsidR="00BE5F62" w:rsidRPr="00E86E96" w:rsidRDefault="00ED4558" w:rsidP="00A03E74">
      <w:pPr>
        <w:widowControl w:val="0"/>
        <w:spacing w:line="276" w:lineRule="auto"/>
        <w:jc w:val="center"/>
        <w:rPr>
          <w:rFonts w:ascii="GHEA Grapalat" w:hAnsi="GHEA Grapalat" w:cs="Sylfaen"/>
          <w:b/>
          <w:sz w:val="20"/>
        </w:rPr>
      </w:pPr>
      <w:r w:rsidRPr="00E86E96">
        <w:rPr>
          <w:rFonts w:ascii="GHEA Grapalat" w:hAnsi="GHEA Grapalat"/>
          <w:b/>
          <w:sz w:val="20"/>
        </w:rPr>
        <w:t>ОБЪЯВЛЕНИЕ</w:t>
      </w:r>
    </w:p>
    <w:p w14:paraId="727B2DF3" w14:textId="77777777" w:rsidR="005067FE" w:rsidRPr="00E86E96" w:rsidRDefault="005067FE" w:rsidP="00A03E74">
      <w:pPr>
        <w:widowControl w:val="0"/>
        <w:spacing w:line="276" w:lineRule="auto"/>
        <w:jc w:val="center"/>
        <w:rPr>
          <w:rFonts w:ascii="GHEA Grapalat" w:hAnsi="GHEA Grapalat" w:cs="Sylfaen"/>
          <w:b/>
          <w:sz w:val="20"/>
        </w:rPr>
      </w:pPr>
      <w:r w:rsidRPr="00E86E96">
        <w:rPr>
          <w:rFonts w:ascii="GHEA Grapalat" w:hAnsi="GHEA Grapalat"/>
          <w:b/>
          <w:sz w:val="20"/>
        </w:rPr>
        <w:t>о решении заключения договора</w:t>
      </w:r>
    </w:p>
    <w:p w14:paraId="4A09358E" w14:textId="089FFD5D" w:rsidR="00A03E74" w:rsidRPr="00106581" w:rsidRDefault="005067FE" w:rsidP="00CA319B">
      <w:pPr>
        <w:pStyle w:val="3"/>
        <w:keepNext w:val="0"/>
        <w:widowControl w:val="0"/>
        <w:spacing w:line="276" w:lineRule="auto"/>
        <w:ind w:firstLine="0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b w:val="0"/>
          <w:sz w:val="20"/>
        </w:rPr>
        <w:t xml:space="preserve">Код процедуры </w:t>
      </w:r>
      <w:r w:rsidR="00CA319B" w:rsidRPr="00E86E96">
        <w:rPr>
          <w:rFonts w:ascii="GHEA Grapalat" w:hAnsi="GHEA Grapalat"/>
          <w:sz w:val="20"/>
          <w:lang w:val="hy-AM"/>
        </w:rPr>
        <w:t>Ecocentr- GHAPDzB -</w:t>
      </w:r>
      <w:r w:rsidR="00116EFC">
        <w:rPr>
          <w:rFonts w:ascii="GHEA Grapalat" w:hAnsi="GHEA Grapalat"/>
          <w:sz w:val="20"/>
        </w:rPr>
        <w:t>25/</w:t>
      </w:r>
      <w:r w:rsidR="0086770C">
        <w:rPr>
          <w:rFonts w:ascii="GHEA Grapalat" w:hAnsi="GHEA Grapalat"/>
          <w:sz w:val="20"/>
        </w:rPr>
        <w:t>1</w:t>
      </w:r>
      <w:r w:rsidR="0007452F">
        <w:rPr>
          <w:rFonts w:ascii="GHEA Grapalat" w:hAnsi="GHEA Grapalat"/>
          <w:sz w:val="20"/>
        </w:rPr>
        <w:t>1</w:t>
      </w:r>
    </w:p>
    <w:p w14:paraId="60B5539A" w14:textId="77777777" w:rsidR="00CA319B" w:rsidRPr="00E86E96" w:rsidRDefault="00CA319B" w:rsidP="00CA319B">
      <w:pPr>
        <w:rPr>
          <w:rFonts w:ascii="GHEA Grapalat" w:hAnsi="GHEA Grapalat"/>
          <w:sz w:val="20"/>
        </w:rPr>
      </w:pPr>
    </w:p>
    <w:p w14:paraId="3653E7BA" w14:textId="2CED41EA" w:rsidR="005067FE" w:rsidRPr="00E86E96" w:rsidRDefault="0057491E" w:rsidP="00CA319B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      </w:t>
      </w:r>
      <w:r w:rsidR="000E7315" w:rsidRPr="00E86E96">
        <w:rPr>
          <w:rFonts w:ascii="GHEA Grapalat" w:hAnsi="GHEA Grapalat"/>
          <w:sz w:val="20"/>
        </w:rPr>
        <w:t xml:space="preserve">       </w:t>
      </w:r>
      <w:r w:rsidRPr="00E86E96">
        <w:rPr>
          <w:rFonts w:ascii="GHEA Grapalat" w:hAnsi="GHEA Grapalat"/>
          <w:sz w:val="20"/>
        </w:rPr>
        <w:t xml:space="preserve"> ГНКО </w:t>
      </w:r>
      <w:r w:rsidR="000E7315" w:rsidRPr="00E86E96">
        <w:rPr>
          <w:rFonts w:ascii="GHEA Grapalat" w:hAnsi="GHEA Grapalat"/>
          <w:sz w:val="20"/>
        </w:rPr>
        <w:t xml:space="preserve"> </w:t>
      </w:r>
      <w:r w:rsidR="00CA319B" w:rsidRPr="00E86E96">
        <w:rPr>
          <w:rFonts w:ascii="GHEA Grapalat" w:hAnsi="GHEA Grapalat"/>
          <w:b/>
          <w:sz w:val="20"/>
        </w:rPr>
        <w:t xml:space="preserve"> </w:t>
      </w:r>
      <w:r w:rsidR="00CA319B" w:rsidRPr="00E86E96">
        <w:rPr>
          <w:rFonts w:ascii="GHEA Grapalat" w:hAnsi="GHEA Grapalat"/>
          <w:sz w:val="20"/>
        </w:rPr>
        <w:t xml:space="preserve">Центр </w:t>
      </w:r>
      <w:proofErr w:type="spellStart"/>
      <w:r w:rsidR="00CA319B" w:rsidRPr="00E86E96">
        <w:rPr>
          <w:rFonts w:ascii="GHEA Grapalat" w:hAnsi="GHEA Grapalat"/>
          <w:sz w:val="20"/>
        </w:rPr>
        <w:t>Экологаноосферных</w:t>
      </w:r>
      <w:proofErr w:type="spellEnd"/>
      <w:r w:rsidR="00CA319B" w:rsidRPr="00E86E96">
        <w:rPr>
          <w:rFonts w:ascii="GHEA Grapalat" w:hAnsi="GHEA Grapalat"/>
          <w:sz w:val="20"/>
        </w:rPr>
        <w:t xml:space="preserve"> </w:t>
      </w:r>
      <w:proofErr w:type="gramStart"/>
      <w:r w:rsidR="00CA319B" w:rsidRPr="00E86E96">
        <w:rPr>
          <w:rFonts w:ascii="GHEA Grapalat" w:hAnsi="GHEA Grapalat"/>
          <w:sz w:val="20"/>
        </w:rPr>
        <w:t>исследований  НАН</w:t>
      </w:r>
      <w:proofErr w:type="gramEnd"/>
      <w:r w:rsidR="00CA319B" w:rsidRPr="00E86E96">
        <w:rPr>
          <w:rFonts w:ascii="GHEA Grapalat" w:hAnsi="GHEA Grapalat"/>
          <w:sz w:val="20"/>
        </w:rPr>
        <w:t xml:space="preserve"> </w:t>
      </w:r>
      <w:proofErr w:type="gramStart"/>
      <w:r w:rsidR="00CA319B" w:rsidRPr="00E86E96">
        <w:rPr>
          <w:rFonts w:ascii="GHEA Grapalat" w:hAnsi="GHEA Grapalat"/>
          <w:sz w:val="20"/>
        </w:rPr>
        <w:t xml:space="preserve">РА  </w:t>
      </w:r>
      <w:r w:rsidR="005067FE" w:rsidRPr="00E86E96">
        <w:rPr>
          <w:rFonts w:ascii="GHEA Grapalat" w:hAnsi="GHEA Grapalat"/>
          <w:sz w:val="20"/>
        </w:rPr>
        <w:t>ниже</w:t>
      </w:r>
      <w:proofErr w:type="gramEnd"/>
      <w:r w:rsidR="005067FE" w:rsidRPr="00E86E96">
        <w:rPr>
          <w:rFonts w:ascii="GHEA Grapalat" w:hAnsi="GHEA Grapalat"/>
          <w:sz w:val="20"/>
        </w:rPr>
        <w:t xml:space="preserve"> представляет информацию о решении заключения договора в результате процедуры закупки по</w:t>
      </w:r>
      <w:r w:rsidR="008F5957" w:rsidRPr="00E86E96">
        <w:rPr>
          <w:rFonts w:ascii="GHEA Grapalat" w:hAnsi="GHEA Grapalat"/>
          <w:sz w:val="20"/>
        </w:rPr>
        <w:t>д кодом</w:t>
      </w:r>
      <w:r w:rsidR="005067FE" w:rsidRPr="00E86E96">
        <w:rPr>
          <w:rFonts w:ascii="GHEA Grapalat" w:hAnsi="GHEA Grapalat"/>
          <w:sz w:val="20"/>
        </w:rPr>
        <w:t xml:space="preserve"> </w:t>
      </w:r>
      <w:r w:rsidR="00CA319B" w:rsidRPr="00E86E96">
        <w:rPr>
          <w:rFonts w:ascii="GHEA Grapalat" w:hAnsi="GHEA Grapalat"/>
          <w:sz w:val="20"/>
          <w:lang w:val="hy-AM"/>
        </w:rPr>
        <w:t>Ecocentr- GHAPDzB -</w:t>
      </w:r>
      <w:r w:rsidR="00116EFC">
        <w:rPr>
          <w:rFonts w:ascii="GHEA Grapalat" w:hAnsi="GHEA Grapalat"/>
          <w:sz w:val="20"/>
        </w:rPr>
        <w:t>25/</w:t>
      </w:r>
      <w:r w:rsidR="0086770C">
        <w:rPr>
          <w:rFonts w:ascii="GHEA Grapalat" w:hAnsi="GHEA Grapalat"/>
          <w:sz w:val="20"/>
        </w:rPr>
        <w:t>1</w:t>
      </w:r>
      <w:r w:rsidR="0007452F">
        <w:rPr>
          <w:rFonts w:ascii="GHEA Grapalat" w:hAnsi="GHEA Grapalat"/>
          <w:sz w:val="20"/>
        </w:rPr>
        <w:t>1</w:t>
      </w:r>
      <w:r w:rsidR="000E7315" w:rsidRPr="00E86E96">
        <w:rPr>
          <w:rFonts w:ascii="GHEA Grapalat" w:hAnsi="GHEA Grapalat"/>
          <w:sz w:val="20"/>
        </w:rPr>
        <w:t xml:space="preserve"> </w:t>
      </w:r>
      <w:r w:rsidR="005067FE" w:rsidRPr="00E86E96">
        <w:rPr>
          <w:rFonts w:ascii="GHEA Grapalat" w:hAnsi="GHEA Grapalat"/>
          <w:sz w:val="20"/>
        </w:rPr>
        <w:t>организованной с целью приобретения</w:t>
      </w:r>
      <w:r w:rsidR="007603EA" w:rsidRPr="00E86E96">
        <w:rPr>
          <w:rFonts w:ascii="GHEA Grapalat" w:hAnsi="GHEA Grapalat"/>
          <w:sz w:val="20"/>
        </w:rPr>
        <w:t xml:space="preserve"> </w:t>
      </w:r>
      <w:r w:rsidR="00A91D59" w:rsidRPr="00E86E96">
        <w:rPr>
          <w:rFonts w:ascii="GHEA Grapalat" w:hAnsi="GHEA Grapalat"/>
          <w:sz w:val="20"/>
        </w:rPr>
        <w:t>товаров</w:t>
      </w:r>
      <w:r w:rsidR="00963E6C" w:rsidRPr="00E86E96">
        <w:rPr>
          <w:rFonts w:ascii="GHEA Grapalat" w:hAnsi="GHEA Grapalat"/>
          <w:sz w:val="20"/>
        </w:rPr>
        <w:t xml:space="preserve"> </w:t>
      </w:r>
      <w:r w:rsidR="00FF57BB" w:rsidRPr="00E86E96">
        <w:rPr>
          <w:rFonts w:ascii="GHEA Grapalat" w:hAnsi="GHEA Grapalat"/>
          <w:sz w:val="20"/>
        </w:rPr>
        <w:t>для своих нужд:</w:t>
      </w:r>
    </w:p>
    <w:p w14:paraId="0A5BFFB0" w14:textId="68306007" w:rsidR="00A03E74" w:rsidRPr="00E86E96" w:rsidRDefault="00ED4558" w:rsidP="00CA319B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Решением Оценочной комиссии </w:t>
      </w:r>
      <w:r w:rsidR="00AB5F14" w:rsidRPr="00E86E96">
        <w:rPr>
          <w:rFonts w:ascii="GHEA Grapalat" w:hAnsi="GHEA Grapalat"/>
          <w:sz w:val="20"/>
        </w:rPr>
        <w:t>№2</w:t>
      </w:r>
      <w:r w:rsidR="0057491E" w:rsidRPr="00E86E96">
        <w:rPr>
          <w:rFonts w:ascii="GHEA Grapalat" w:hAnsi="GHEA Grapalat"/>
          <w:sz w:val="20"/>
        </w:rPr>
        <w:t xml:space="preserve"> </w:t>
      </w:r>
      <w:r w:rsidR="00A4453F" w:rsidRPr="00E86E96">
        <w:rPr>
          <w:rFonts w:ascii="GHEA Grapalat" w:hAnsi="GHEA Grapalat"/>
          <w:sz w:val="20"/>
        </w:rPr>
        <w:t>от</w:t>
      </w:r>
      <w:r w:rsidR="0086770C">
        <w:rPr>
          <w:rFonts w:ascii="GHEA Grapalat" w:hAnsi="GHEA Grapalat"/>
          <w:sz w:val="20"/>
        </w:rPr>
        <w:t xml:space="preserve"> </w:t>
      </w:r>
      <w:r w:rsidR="0007452F">
        <w:rPr>
          <w:rFonts w:ascii="GHEA Grapalat" w:hAnsi="GHEA Grapalat"/>
          <w:sz w:val="20"/>
        </w:rPr>
        <w:t>05</w:t>
      </w:r>
      <w:r w:rsidR="005058E9" w:rsidRPr="00E86E96">
        <w:rPr>
          <w:rFonts w:ascii="GHEA Grapalat" w:hAnsi="GHEA Grapalat"/>
          <w:sz w:val="20"/>
        </w:rPr>
        <w:t xml:space="preserve"> </w:t>
      </w:r>
      <w:r w:rsidR="0007452F">
        <w:rPr>
          <w:rFonts w:ascii="GHEA Grapalat" w:hAnsi="GHEA Grapalat"/>
          <w:sz w:val="20"/>
        </w:rPr>
        <w:t>мая</w:t>
      </w:r>
      <w:r w:rsidR="0086770C">
        <w:rPr>
          <w:rFonts w:ascii="GHEA Grapalat" w:hAnsi="GHEA Grapalat"/>
          <w:sz w:val="20"/>
        </w:rPr>
        <w:t xml:space="preserve"> </w:t>
      </w:r>
      <w:r w:rsidR="00A4453F" w:rsidRPr="00E86E96">
        <w:rPr>
          <w:rFonts w:ascii="GHEA Grapalat" w:hAnsi="GHEA Grapalat"/>
          <w:sz w:val="20"/>
        </w:rPr>
        <w:t>20</w:t>
      </w:r>
      <w:r w:rsidR="00963E6C" w:rsidRPr="00E86E96">
        <w:rPr>
          <w:rFonts w:ascii="GHEA Grapalat" w:hAnsi="GHEA Grapalat"/>
          <w:sz w:val="20"/>
        </w:rPr>
        <w:t>2</w:t>
      </w:r>
      <w:r w:rsidR="00116EFC">
        <w:rPr>
          <w:rFonts w:ascii="GHEA Grapalat" w:hAnsi="GHEA Grapalat"/>
          <w:sz w:val="20"/>
        </w:rPr>
        <w:t>5</w:t>
      </w:r>
      <w:r w:rsidR="00B87A6F" w:rsidRPr="00E86E96">
        <w:rPr>
          <w:rFonts w:ascii="GHEA Grapalat" w:hAnsi="GHEA Grapalat"/>
          <w:sz w:val="20"/>
        </w:rPr>
        <w:t xml:space="preserve"> </w:t>
      </w:r>
      <w:r w:rsidR="00A4453F" w:rsidRPr="00E86E96">
        <w:rPr>
          <w:rFonts w:ascii="GHEA Grapalat" w:hAnsi="GHEA Grapalat"/>
          <w:sz w:val="20"/>
        </w:rPr>
        <w:t>года</w:t>
      </w:r>
      <w:r w:rsidR="00B87A6F" w:rsidRPr="00E86E96">
        <w:rPr>
          <w:rFonts w:ascii="GHEA Grapalat" w:hAnsi="GHEA Grapalat"/>
          <w:sz w:val="20"/>
        </w:rPr>
        <w:t xml:space="preserve"> </w:t>
      </w:r>
      <w:r w:rsidRPr="00E86E96">
        <w:rPr>
          <w:rFonts w:ascii="GHEA Grapalat" w:hAnsi="GHEA Grapalat"/>
          <w:sz w:val="20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</w:p>
    <w:p w14:paraId="4AF453DA" w14:textId="0CC97DDC" w:rsidR="00AB5F14" w:rsidRPr="00E86E96" w:rsidRDefault="00ED4558" w:rsidP="003F5456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>Согласно которому:</w:t>
      </w:r>
    </w:p>
    <w:p w14:paraId="7FE11CB6" w14:textId="3F719725" w:rsidR="00AE44F0" w:rsidRPr="00E86E96" w:rsidRDefault="00AE44F0" w:rsidP="003F5456">
      <w:pPr>
        <w:widowControl w:val="0"/>
        <w:jc w:val="both"/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462"/>
        <w:gridCol w:w="1925"/>
        <w:gridCol w:w="2208"/>
        <w:gridCol w:w="2465"/>
      </w:tblGrid>
      <w:tr w:rsidR="00FD6BB5" w:rsidRPr="00E86E96" w14:paraId="5E9BA534" w14:textId="77777777" w:rsidTr="00106581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7A177B4F" w14:textId="77777777" w:rsidR="008B206E" w:rsidRPr="00E86E96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1E27604" w14:textId="77777777" w:rsidR="008B206E" w:rsidRPr="0007452F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07452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7D65C16" w14:textId="77777777" w:rsidR="00B036F7" w:rsidRPr="00E86E96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597695F" w14:textId="77777777" w:rsidR="008B206E" w:rsidRPr="00E86E96" w:rsidRDefault="00CE77EE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E86E96">
              <w:rPr>
                <w:rFonts w:ascii="GHEA Grapalat" w:hAnsi="GHEA Grapalat"/>
                <w:sz w:val="20"/>
              </w:rPr>
              <w:t>"</w:t>
            </w:r>
            <w:r w:rsidRPr="00E86E96">
              <w:rPr>
                <w:rFonts w:ascii="GHEA Grapalat" w:hAnsi="GHEA Grapalat"/>
                <w:sz w:val="20"/>
              </w:rPr>
              <w:t>X</w:t>
            </w:r>
            <w:r w:rsidR="00BC2A5A" w:rsidRPr="00E86E96">
              <w:rPr>
                <w:rFonts w:ascii="GHEA Grapalat" w:hAnsi="GHEA Grapalat"/>
                <w:sz w:val="20"/>
              </w:rPr>
              <w:t>"</w:t>
            </w:r>
            <w:r w:rsidRPr="00E86E9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CB22FE2" w14:textId="77777777" w:rsidR="00B036F7" w:rsidRPr="00E86E96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AE3F128" w14:textId="77777777" w:rsidR="008B206E" w:rsidRPr="00E86E96" w:rsidRDefault="00FD6BB5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E86E96">
              <w:rPr>
                <w:rFonts w:ascii="GHEA Grapalat" w:hAnsi="GHEA Grapalat"/>
                <w:sz w:val="20"/>
              </w:rPr>
              <w:t>"</w:t>
            </w:r>
            <w:r w:rsidRPr="00E86E96">
              <w:rPr>
                <w:rFonts w:ascii="GHEA Grapalat" w:hAnsi="GHEA Grapalat"/>
                <w:sz w:val="20"/>
              </w:rPr>
              <w:t>X</w:t>
            </w:r>
            <w:r w:rsidR="00BC2A5A" w:rsidRPr="00E86E9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5A74F57" w14:textId="77777777" w:rsidR="008B206E" w:rsidRPr="00E86E96" w:rsidRDefault="00ED4558" w:rsidP="003F545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07452F" w:rsidRPr="00E86E96" w14:paraId="0B7337CF" w14:textId="77777777" w:rsidTr="001429D7">
        <w:trPr>
          <w:trHeight w:val="9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141DAB9D" w14:textId="77777777" w:rsidR="0007452F" w:rsidRPr="0086770C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6770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14D52D7" w14:textId="0FA5DC30" w:rsidR="0007452F" w:rsidRPr="0007452F" w:rsidRDefault="0007452F" w:rsidP="0007452F">
            <w:pPr>
              <w:rPr>
                <w:rFonts w:ascii="Sylfaen" w:hAnsi="Sylfaen"/>
                <w:sz w:val="20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Норика Костаняна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6FF3C6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86E96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47E7BB76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200F711D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7452F" w:rsidRPr="00E86E96" w14:paraId="4430EAF8" w14:textId="77777777" w:rsidTr="001429D7">
        <w:trPr>
          <w:trHeight w:val="9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1573C4B1" w14:textId="267007A8" w:rsidR="0007452F" w:rsidRPr="0086770C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6770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737C38C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Киракосяншин"</w:t>
            </w:r>
          </w:p>
          <w:p w14:paraId="154D702D" w14:textId="68FCD9AD" w:rsidR="0007452F" w:rsidRPr="0007452F" w:rsidRDefault="0007452F" w:rsidP="0007452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6D538D3" w14:textId="22959669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E86E96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4CF1E59F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7702DEF9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7452F" w:rsidRPr="00E86E96" w14:paraId="0AA76D80" w14:textId="77777777" w:rsidTr="001429D7">
        <w:trPr>
          <w:trHeight w:val="9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61843A68" w14:textId="4C9C49D8" w:rsidR="0007452F" w:rsidRPr="0086770C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6770C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112C7E6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 Компас"</w:t>
            </w:r>
          </w:p>
          <w:p w14:paraId="28C1A284" w14:textId="4155BBCF" w:rsidR="0007452F" w:rsidRPr="0007452F" w:rsidRDefault="0007452F" w:rsidP="0007452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78469A9" w14:textId="56DB8716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E86E96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1DD64BB8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412384B8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7452F" w:rsidRPr="00E86E96" w14:paraId="6A75A6D7" w14:textId="77777777" w:rsidTr="001429D7">
        <w:trPr>
          <w:trHeight w:val="9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65CBAE8E" w14:textId="22C9C3C1" w:rsidR="0007452F" w:rsidRPr="0086770C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6770C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89DC9B1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ИКС-Арт"</w:t>
            </w:r>
          </w:p>
          <w:p w14:paraId="51F46510" w14:textId="188B71E9" w:rsidR="0007452F" w:rsidRPr="0007452F" w:rsidRDefault="0007452F" w:rsidP="0007452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7D5EABC" w14:textId="3EDA4B48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E86E96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49AF28E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57581DA2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7452F" w:rsidRPr="00E86E96" w14:paraId="5DF38546" w14:textId="77777777" w:rsidTr="001429D7">
        <w:trPr>
          <w:trHeight w:val="9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126F2D4B" w14:textId="0B18E03A" w:rsidR="0007452F" w:rsidRPr="0086770C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24CC7BD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Айписек"</w:t>
            </w:r>
          </w:p>
          <w:p w14:paraId="4E296093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46AC870" w14:textId="6107F629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E86E96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F982CC8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7BFAC20E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7452F" w:rsidRPr="00E86E96" w14:paraId="6F191DBA" w14:textId="77777777" w:rsidTr="001429D7">
        <w:trPr>
          <w:trHeight w:val="9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63EEA7BA" w14:textId="545ED5EE" w:rsidR="0007452F" w:rsidRPr="0086770C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1966926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«Альфа-Эталон»</w:t>
            </w:r>
          </w:p>
          <w:p w14:paraId="55A563A9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4ED231C" w14:textId="097B5FF6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E86E96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868C568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466A17A0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7452F" w:rsidRPr="00E86E96" w14:paraId="05505B5F" w14:textId="77777777" w:rsidTr="001429D7">
        <w:trPr>
          <w:trHeight w:val="9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5F3B92F0" w14:textId="5541E287" w:rsidR="0007452F" w:rsidRPr="0086770C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B80ECB7" w14:textId="76CDF64B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«Ваагн Мелик-Мартиросян»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C05CEB1" w14:textId="5D1D0468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E86E96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35D74E91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1FEDEAAB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7452F" w:rsidRPr="00E86E96" w14:paraId="20EA6180" w14:textId="77777777" w:rsidTr="001429D7">
        <w:trPr>
          <w:trHeight w:val="9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026A1BC7" w14:textId="5B9C316E" w:rsidR="0007452F" w:rsidRPr="0086770C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AAB353A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 xml:space="preserve">ООО «Компгарант» </w:t>
            </w:r>
          </w:p>
          <w:p w14:paraId="3BB855E5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9C3F94D" w14:textId="3D3EF1C8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E86E96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E3FD7E9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524AF6C9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7452F" w:rsidRPr="00E86E96" w14:paraId="7794E136" w14:textId="77777777" w:rsidTr="001429D7">
        <w:trPr>
          <w:trHeight w:val="9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3141BD04" w14:textId="12212161" w:rsidR="0007452F" w:rsidRPr="0086770C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1FD0AAF" w14:textId="2590CF6D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«Смарт Прокюремент »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38FB950" w14:textId="32CE63FE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E86E96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5BC4EE74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2CFCC16B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7452F" w:rsidRPr="00E86E96" w14:paraId="4ECE85DD" w14:textId="77777777" w:rsidTr="001429D7">
        <w:trPr>
          <w:trHeight w:val="9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178CA88B" w14:textId="51435CE8" w:rsidR="0007452F" w:rsidRPr="0086770C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A2A8E54" w14:textId="63F25A95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Эсбокс"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DA2D7FA" w14:textId="32DED50D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E86E96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B4452C9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5728AF00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7452F" w:rsidRPr="00E86E96" w14:paraId="2EAA4ACF" w14:textId="77777777" w:rsidTr="001429D7">
        <w:trPr>
          <w:trHeight w:val="9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4D69106F" w14:textId="3C92370D" w:rsidR="0007452F" w:rsidRPr="0086770C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2A84FFC" w14:textId="5604A41D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ЭМХАР"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115256" w14:textId="29A01C08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E86E96">
              <w:rPr>
                <w:rFonts w:ascii="GHEA Grapalat" w:hAnsi="GHEA Grapalat" w:cs="Sylfaen"/>
                <w:sz w:val="20"/>
              </w:rPr>
              <w:t>X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19907447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55C982C3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F5AD726" w14:textId="0FBA3708" w:rsidR="000E7315" w:rsidRDefault="000E7315" w:rsidP="00963E6C">
      <w:pPr>
        <w:rPr>
          <w:rFonts w:ascii="GHEA Grapalat" w:hAnsi="GHEA Grapalat" w:cs="Sylfaen"/>
          <w:bCs/>
          <w:iCs/>
          <w:sz w:val="20"/>
          <w:lang w:eastAsia="en-US" w:bidi="ar-SA"/>
        </w:rPr>
      </w:pPr>
    </w:p>
    <w:p w14:paraId="18D42223" w14:textId="33C1ED18" w:rsidR="00996F7C" w:rsidRPr="00E86E96" w:rsidRDefault="00996F7C" w:rsidP="00996F7C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Лот </w:t>
      </w:r>
      <w:r w:rsidR="00512877">
        <w:rPr>
          <w:rFonts w:ascii="GHEA Grapalat" w:hAnsi="GHEA Grapalat"/>
          <w:sz w:val="20"/>
        </w:rPr>
        <w:t>2</w:t>
      </w:r>
      <w:r w:rsidRPr="00E86E96">
        <w:rPr>
          <w:rFonts w:ascii="GHEA Grapalat" w:hAnsi="GHEA Grapalat"/>
          <w:sz w:val="20"/>
        </w:rPr>
        <w:t>:</w:t>
      </w:r>
    </w:p>
    <w:p w14:paraId="1D2E64FF" w14:textId="77777777" w:rsidR="00996F7C" w:rsidRPr="00634BB2" w:rsidRDefault="00996F7C" w:rsidP="00996F7C">
      <w:pPr>
        <w:widowControl w:val="0"/>
        <w:ind w:firstLine="709"/>
        <w:jc w:val="both"/>
        <w:rPr>
          <w:rFonts w:ascii="Cambria" w:hAnsi="Cambria"/>
          <w:sz w:val="20"/>
        </w:rPr>
      </w:pPr>
      <w:r w:rsidRPr="00E86E96">
        <w:rPr>
          <w:rFonts w:ascii="GHEA Grapalat" w:hAnsi="GHEA Grapalat"/>
          <w:sz w:val="20"/>
        </w:rPr>
        <w:t xml:space="preserve">Предметом закупки является: 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037"/>
        <w:gridCol w:w="1949"/>
        <w:gridCol w:w="3269"/>
      </w:tblGrid>
      <w:tr w:rsidR="00996F7C" w:rsidRPr="00E86E96" w14:paraId="688F7BE5" w14:textId="77777777" w:rsidTr="002C32CF">
        <w:trPr>
          <w:trHeight w:val="763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17E53AAB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50087628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FA9B3AC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E86E96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C5EB0D7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7B2FC8D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7452F" w:rsidRPr="00E86E96" w14:paraId="4AC6CDC2" w14:textId="77777777" w:rsidTr="001932C5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6390F5C1" w14:textId="6859AA45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4B30C6BA" w14:textId="38B34837" w:rsidR="0007452F" w:rsidRPr="0086770C" w:rsidRDefault="0007452F" w:rsidP="0007452F">
            <w:pPr>
              <w:rPr>
                <w:rFonts w:ascii="Sylfaen" w:hAnsi="Sylfaen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«Ваагн Мелик-Мартирос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944B0B4" w14:textId="7D11C722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B3BA8C8" w14:textId="6A8FC2A4" w:rsidR="0007452F" w:rsidRDefault="0007452F" w:rsidP="0007452F">
            <w:pPr>
              <w:jc w:val="center"/>
              <w:rPr>
                <w:rFonts w:ascii="Sylfaen" w:hAnsi="Sylfaen"/>
                <w:bCs/>
                <w:sz w:val="20"/>
              </w:rPr>
            </w:pPr>
            <w:r>
              <w:rPr>
                <w:rFonts w:ascii="Sylfaen" w:hAnsi="Sylfaen"/>
                <w:sz w:val="18"/>
                <w:szCs w:val="18"/>
              </w:rPr>
              <w:t>537,5</w:t>
            </w:r>
          </w:p>
        </w:tc>
      </w:tr>
      <w:tr w:rsidR="0007452F" w:rsidRPr="00E86E96" w14:paraId="004AE70F" w14:textId="77777777" w:rsidTr="001932C5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738DD125" w14:textId="548ED96E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554366">
              <w:rPr>
                <w:rFonts w:ascii="Sylfaen" w:hAnsi="Sylfaen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229D6C35" w14:textId="369406B5" w:rsidR="0007452F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ЭМХАР"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C4CF929" w14:textId="102B01E8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9F24A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FFF4D71" w14:textId="5CF4D43B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,0</w:t>
            </w:r>
          </w:p>
        </w:tc>
      </w:tr>
    </w:tbl>
    <w:p w14:paraId="353F69F5" w14:textId="77777777" w:rsidR="00BA7541" w:rsidRDefault="00BA7541" w:rsidP="00963E6C">
      <w:pPr>
        <w:rPr>
          <w:rFonts w:ascii="GHEA Grapalat" w:hAnsi="GHEA Grapalat" w:cs="Sylfaen"/>
          <w:bCs/>
          <w:iCs/>
          <w:sz w:val="20"/>
          <w:lang w:eastAsia="en-US" w:bidi="ar-SA"/>
        </w:rPr>
      </w:pPr>
    </w:p>
    <w:p w14:paraId="56E51912" w14:textId="623A547D" w:rsidR="00996F7C" w:rsidRPr="00E86E96" w:rsidRDefault="00996F7C" w:rsidP="00996F7C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Лот </w:t>
      </w:r>
      <w:r w:rsidR="00512877">
        <w:rPr>
          <w:rFonts w:ascii="GHEA Grapalat" w:hAnsi="GHEA Grapalat"/>
          <w:sz w:val="20"/>
        </w:rPr>
        <w:t>3</w:t>
      </w:r>
      <w:r w:rsidRPr="00E86E96">
        <w:rPr>
          <w:rFonts w:ascii="GHEA Grapalat" w:hAnsi="GHEA Grapalat"/>
          <w:sz w:val="20"/>
        </w:rPr>
        <w:t>:</w:t>
      </w:r>
    </w:p>
    <w:p w14:paraId="2DFFB71C" w14:textId="77777777" w:rsidR="00996F7C" w:rsidRPr="00634BB2" w:rsidRDefault="00996F7C" w:rsidP="00996F7C">
      <w:pPr>
        <w:widowControl w:val="0"/>
        <w:ind w:firstLine="709"/>
        <w:jc w:val="both"/>
        <w:rPr>
          <w:rFonts w:ascii="Cambria" w:hAnsi="Cambria"/>
          <w:sz w:val="20"/>
        </w:rPr>
      </w:pPr>
      <w:r w:rsidRPr="00E86E96">
        <w:rPr>
          <w:rFonts w:ascii="GHEA Grapalat" w:hAnsi="GHEA Grapalat"/>
          <w:sz w:val="20"/>
        </w:rPr>
        <w:t xml:space="preserve">Предметом закупки является: 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037"/>
        <w:gridCol w:w="1949"/>
        <w:gridCol w:w="3269"/>
      </w:tblGrid>
      <w:tr w:rsidR="00996F7C" w:rsidRPr="00E86E96" w14:paraId="6DCF4782" w14:textId="77777777" w:rsidTr="002C32CF">
        <w:trPr>
          <w:trHeight w:val="763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46207268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65D1D353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DA5054C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E86E96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EC90EE5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24D62AD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7452F" w:rsidRPr="00E86E96" w14:paraId="2A9265D5" w14:textId="77777777" w:rsidTr="004E163B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43F73D11" w14:textId="1B71C62A" w:rsidR="0007452F" w:rsidRPr="00996F7C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19343425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 Компас"</w:t>
            </w:r>
          </w:p>
          <w:p w14:paraId="7EEE82DF" w14:textId="24F2FF2D" w:rsidR="0007452F" w:rsidRPr="0086770C" w:rsidRDefault="0007452F" w:rsidP="0007452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1F1FB314" w14:textId="24B9A00E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E25C8BB" w14:textId="66215A05" w:rsidR="0007452F" w:rsidRDefault="0007452F" w:rsidP="0007452F">
            <w:pPr>
              <w:jc w:val="center"/>
              <w:rPr>
                <w:rFonts w:ascii="Sylfaen" w:hAnsi="Sylfaen"/>
                <w:bCs/>
                <w:sz w:val="20"/>
              </w:rPr>
            </w:pPr>
            <w:r>
              <w:rPr>
                <w:rFonts w:ascii="Sylfaen" w:hAnsi="Sylfaen"/>
                <w:sz w:val="18"/>
                <w:szCs w:val="18"/>
              </w:rPr>
              <w:t>109,0</w:t>
            </w:r>
          </w:p>
        </w:tc>
      </w:tr>
      <w:tr w:rsidR="0007452F" w:rsidRPr="00E86E96" w14:paraId="7E431E76" w14:textId="77777777" w:rsidTr="004E163B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322C38F8" w14:textId="77777777" w:rsidR="0007452F" w:rsidRPr="00996F7C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4E6D061F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«Альфа-Эталон»</w:t>
            </w:r>
          </w:p>
          <w:p w14:paraId="6592454E" w14:textId="18CB684D" w:rsidR="0007452F" w:rsidRPr="00B31DF7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3779AF8E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5250BBD8" w14:textId="170FEDCE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,0</w:t>
            </w:r>
          </w:p>
        </w:tc>
      </w:tr>
      <w:tr w:rsidR="0007452F" w:rsidRPr="00E86E96" w14:paraId="21CF5922" w14:textId="77777777" w:rsidTr="004E163B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2A7AEA55" w14:textId="2A9B1FEE" w:rsidR="0007452F" w:rsidRPr="00996F7C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54366">
              <w:rPr>
                <w:rFonts w:ascii="Sylfaen" w:hAnsi="Sylfaen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487C7BDF" w14:textId="38A6B2F2" w:rsidR="0007452F" w:rsidRPr="003F55F2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«Ваагн Мелик-Мартирос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AA8EE4E" w14:textId="47BCE0A4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9F24A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DCB0D6F" w14:textId="3402BD4F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,8</w:t>
            </w:r>
          </w:p>
        </w:tc>
      </w:tr>
      <w:tr w:rsidR="0007452F" w:rsidRPr="00E86E96" w14:paraId="1F1AB29E" w14:textId="77777777" w:rsidTr="004E163B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0EA9640D" w14:textId="77777777" w:rsidR="0007452F" w:rsidRPr="00554366" w:rsidRDefault="0007452F" w:rsidP="0007452F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684861D8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 xml:space="preserve">ООО «Компгарант» </w:t>
            </w:r>
          </w:p>
          <w:p w14:paraId="13701061" w14:textId="3379F212" w:rsidR="0007452F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4D3121EB" w14:textId="77777777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70EF158D" w14:textId="4FAB6686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9,0</w:t>
            </w:r>
          </w:p>
        </w:tc>
      </w:tr>
    </w:tbl>
    <w:p w14:paraId="4B780859" w14:textId="77777777" w:rsidR="00996F7C" w:rsidRDefault="00996F7C" w:rsidP="00963E6C">
      <w:pPr>
        <w:rPr>
          <w:rFonts w:ascii="GHEA Grapalat" w:hAnsi="GHEA Grapalat" w:cs="Sylfaen"/>
          <w:bCs/>
          <w:iCs/>
          <w:sz w:val="20"/>
          <w:lang w:eastAsia="en-US" w:bidi="ar-SA"/>
        </w:rPr>
      </w:pPr>
    </w:p>
    <w:p w14:paraId="059F889B" w14:textId="60CC71CC" w:rsidR="00996F7C" w:rsidRPr="00E86E96" w:rsidRDefault="00996F7C" w:rsidP="00996F7C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Лот </w:t>
      </w:r>
      <w:r w:rsidR="00512877">
        <w:rPr>
          <w:rFonts w:ascii="GHEA Grapalat" w:hAnsi="GHEA Grapalat"/>
          <w:sz w:val="20"/>
        </w:rPr>
        <w:t>4</w:t>
      </w:r>
      <w:r w:rsidRPr="00E86E96">
        <w:rPr>
          <w:rFonts w:ascii="GHEA Grapalat" w:hAnsi="GHEA Grapalat"/>
          <w:sz w:val="20"/>
        </w:rPr>
        <w:t>:</w:t>
      </w:r>
    </w:p>
    <w:p w14:paraId="544861B2" w14:textId="77777777" w:rsidR="00996F7C" w:rsidRPr="00634BB2" w:rsidRDefault="00996F7C" w:rsidP="00996F7C">
      <w:pPr>
        <w:widowControl w:val="0"/>
        <w:ind w:firstLine="709"/>
        <w:jc w:val="both"/>
        <w:rPr>
          <w:rFonts w:ascii="Cambria" w:hAnsi="Cambria"/>
          <w:sz w:val="20"/>
        </w:rPr>
      </w:pPr>
      <w:r w:rsidRPr="00E86E96">
        <w:rPr>
          <w:rFonts w:ascii="GHEA Grapalat" w:hAnsi="GHEA Grapalat"/>
          <w:sz w:val="20"/>
        </w:rPr>
        <w:t xml:space="preserve">Предметом закупки является: 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037"/>
        <w:gridCol w:w="1949"/>
        <w:gridCol w:w="3269"/>
      </w:tblGrid>
      <w:tr w:rsidR="00996F7C" w:rsidRPr="00E86E96" w14:paraId="5BE7116F" w14:textId="77777777" w:rsidTr="002C32CF">
        <w:trPr>
          <w:trHeight w:val="763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77D8DD20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55A8114E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BACC0C4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E86E96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D6BFA78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2748A36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7452F" w:rsidRPr="00E86E96" w14:paraId="704FD5D8" w14:textId="77777777" w:rsidTr="00B9777C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4A94A4AB" w14:textId="0855FAC3" w:rsidR="0007452F" w:rsidRPr="0086770C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437E09B0" w14:textId="4E594D7B" w:rsidR="0007452F" w:rsidRPr="00F17B8C" w:rsidRDefault="0007452F" w:rsidP="0007452F">
            <w:r w:rsidRPr="003F55F2">
              <w:rPr>
                <w:rFonts w:ascii="Sylfaen" w:hAnsi="Sylfae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Իքս-</w:t>
            </w:r>
            <w:proofErr w:type="gramStart"/>
            <w:r>
              <w:rPr>
                <w:rFonts w:ascii="Sylfaen" w:hAnsi="Sylfaen"/>
                <w:color w:val="000000"/>
                <w:sz w:val="18"/>
                <w:szCs w:val="18"/>
              </w:rPr>
              <w:t>Արթ</w:t>
            </w:r>
            <w:proofErr w:type="spellEnd"/>
            <w:r w:rsidRPr="003F55F2">
              <w:rPr>
                <w:rFonts w:ascii="Sylfaen" w:hAnsi="Sylfaen"/>
                <w:color w:val="000000"/>
                <w:sz w:val="18"/>
                <w:szCs w:val="18"/>
              </w:rPr>
              <w:t>»  ՍՊԸ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14:paraId="55468F69" w14:textId="01C0B2B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0EF88D42" w14:textId="02467F46" w:rsidR="0007452F" w:rsidRDefault="0007452F" w:rsidP="0007452F">
            <w:pPr>
              <w:jc w:val="center"/>
              <w:rPr>
                <w:rFonts w:ascii="Sylfaen" w:hAnsi="Sylfaen"/>
                <w:bCs/>
                <w:sz w:val="20"/>
              </w:rPr>
            </w:pPr>
            <w:r>
              <w:rPr>
                <w:rFonts w:ascii="Sylfaen" w:hAnsi="Sylfaen"/>
                <w:sz w:val="18"/>
                <w:szCs w:val="18"/>
              </w:rPr>
              <w:t>578,3</w:t>
            </w:r>
          </w:p>
        </w:tc>
      </w:tr>
      <w:tr w:rsidR="0007452F" w:rsidRPr="00E86E96" w14:paraId="248A60FB" w14:textId="77777777" w:rsidTr="00B9777C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0AB893CA" w14:textId="658D5494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35A01118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«Альфа-Эталон»</w:t>
            </w:r>
          </w:p>
          <w:p w14:paraId="660A621B" w14:textId="355FC1F1" w:rsidR="0007452F" w:rsidRPr="00452AF3" w:rsidRDefault="0007452F" w:rsidP="0007452F"/>
        </w:tc>
        <w:tc>
          <w:tcPr>
            <w:tcW w:w="1949" w:type="dxa"/>
            <w:shd w:val="clear" w:color="auto" w:fill="auto"/>
            <w:vAlign w:val="center"/>
          </w:tcPr>
          <w:p w14:paraId="376288B7" w14:textId="64D66954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5A23A554" w14:textId="08E6D4F5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2,5</w:t>
            </w:r>
          </w:p>
        </w:tc>
      </w:tr>
      <w:tr w:rsidR="0007452F" w:rsidRPr="00E86E96" w14:paraId="662D0432" w14:textId="77777777" w:rsidTr="00B9777C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325A0F0F" w14:textId="6806E27B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44009069" w14:textId="71B6BD5D" w:rsidR="0007452F" w:rsidRPr="003F55F2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«Ваагн Мелик-Мартирос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4B0DD71" w14:textId="7C0A8DDB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9F24A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02C14F6" w14:textId="3BF0FC86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2,5</w:t>
            </w:r>
          </w:p>
        </w:tc>
      </w:tr>
      <w:tr w:rsidR="0007452F" w:rsidRPr="00E86E96" w14:paraId="0010815D" w14:textId="77777777" w:rsidTr="00B9777C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7DAF4EAC" w14:textId="77777777" w:rsidR="0007452F" w:rsidRDefault="0007452F" w:rsidP="0007452F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2722BD6F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 xml:space="preserve">ООО «Компгарант» </w:t>
            </w:r>
          </w:p>
          <w:p w14:paraId="496A2AD9" w14:textId="4B44BD66" w:rsidR="0007452F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08FAA52C" w14:textId="77777777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29F3066" w14:textId="64C92942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0,0</w:t>
            </w:r>
          </w:p>
        </w:tc>
      </w:tr>
    </w:tbl>
    <w:p w14:paraId="418AD1CD" w14:textId="77777777" w:rsidR="00996F7C" w:rsidRDefault="00996F7C" w:rsidP="00963E6C">
      <w:pPr>
        <w:rPr>
          <w:rFonts w:ascii="GHEA Grapalat" w:hAnsi="GHEA Grapalat" w:cs="Sylfaen"/>
          <w:bCs/>
          <w:iCs/>
          <w:sz w:val="20"/>
          <w:lang w:eastAsia="en-US" w:bidi="ar-SA"/>
        </w:rPr>
      </w:pPr>
    </w:p>
    <w:p w14:paraId="0FEDAB04" w14:textId="1189BF67" w:rsidR="00996F7C" w:rsidRPr="00E86E96" w:rsidRDefault="00996F7C" w:rsidP="00996F7C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Лот </w:t>
      </w:r>
      <w:r w:rsidR="0007452F">
        <w:rPr>
          <w:rFonts w:ascii="GHEA Grapalat" w:hAnsi="GHEA Grapalat"/>
          <w:sz w:val="20"/>
        </w:rPr>
        <w:t>6</w:t>
      </w:r>
      <w:r w:rsidRPr="00E86E96">
        <w:rPr>
          <w:rFonts w:ascii="GHEA Grapalat" w:hAnsi="GHEA Grapalat"/>
          <w:sz w:val="20"/>
        </w:rPr>
        <w:t>:</w:t>
      </w:r>
    </w:p>
    <w:p w14:paraId="2BC6621D" w14:textId="77777777" w:rsidR="00996F7C" w:rsidRPr="00634BB2" w:rsidRDefault="00996F7C" w:rsidP="00996F7C">
      <w:pPr>
        <w:widowControl w:val="0"/>
        <w:ind w:firstLine="709"/>
        <w:jc w:val="both"/>
        <w:rPr>
          <w:rFonts w:ascii="Cambria" w:hAnsi="Cambria"/>
          <w:sz w:val="20"/>
        </w:rPr>
      </w:pPr>
      <w:r w:rsidRPr="00E86E96">
        <w:rPr>
          <w:rFonts w:ascii="GHEA Grapalat" w:hAnsi="GHEA Grapalat"/>
          <w:sz w:val="20"/>
        </w:rPr>
        <w:t xml:space="preserve">Предметом закупки является: 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037"/>
        <w:gridCol w:w="1949"/>
        <w:gridCol w:w="3269"/>
      </w:tblGrid>
      <w:tr w:rsidR="00996F7C" w:rsidRPr="00E86E96" w14:paraId="5DCBA88C" w14:textId="77777777" w:rsidTr="00512877">
        <w:trPr>
          <w:trHeight w:val="1230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74AECC12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70D7D110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27C3CD7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E86E96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336B87C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5501F40" w14:textId="77777777" w:rsidR="00996F7C" w:rsidRPr="00E86E96" w:rsidRDefault="00996F7C" w:rsidP="002C32C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7452F" w:rsidRPr="00E86E96" w14:paraId="401336C8" w14:textId="77777777" w:rsidTr="005C0CA6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43E0140C" w14:textId="54AC379B" w:rsidR="0007452F" w:rsidRPr="00996F7C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54366">
              <w:rPr>
                <w:rFonts w:ascii="Sylfaen" w:hAnsi="Sylfaen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066DE45C" w14:textId="27E8356A" w:rsidR="0007452F" w:rsidRPr="0012653B" w:rsidRDefault="0007452F" w:rsidP="0007452F">
            <w:pPr>
              <w:rPr>
                <w:rFonts w:ascii="Sylfaen" w:hAnsi="Sylfaen"/>
                <w:sz w:val="20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«Ваагн Мелик-Мартирос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0DE4249" w14:textId="731C52F4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9F24A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9A1D272" w14:textId="4E608D48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6,65</w:t>
            </w:r>
          </w:p>
        </w:tc>
      </w:tr>
      <w:tr w:rsidR="0007452F" w:rsidRPr="00E86E96" w14:paraId="3F0E783A" w14:textId="77777777" w:rsidTr="005C0CA6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5B1B2019" w14:textId="77777777" w:rsidR="0007452F" w:rsidRPr="00554366" w:rsidRDefault="0007452F" w:rsidP="0007452F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3AAB3ED7" w14:textId="7D4D110D" w:rsidR="0007452F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«Смарт Прокюремент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6969D30" w14:textId="77777777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6B192788" w14:textId="5FA67CF8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4,0</w:t>
            </w:r>
          </w:p>
        </w:tc>
      </w:tr>
    </w:tbl>
    <w:p w14:paraId="05CC7693" w14:textId="77777777" w:rsidR="00996F7C" w:rsidRPr="00E86E96" w:rsidRDefault="00996F7C" w:rsidP="00963E6C">
      <w:pPr>
        <w:rPr>
          <w:rFonts w:ascii="GHEA Grapalat" w:hAnsi="GHEA Grapalat" w:cs="Sylfaen"/>
          <w:bCs/>
          <w:iCs/>
          <w:sz w:val="20"/>
          <w:lang w:eastAsia="en-US" w:bidi="ar-SA"/>
        </w:rPr>
      </w:pPr>
    </w:p>
    <w:p w14:paraId="19A0A0D9" w14:textId="77777777" w:rsidR="0086770C" w:rsidRPr="00E86E96" w:rsidRDefault="0086770C" w:rsidP="0086770C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</w:rPr>
        <w:t>7</w:t>
      </w:r>
      <w:r w:rsidRPr="00E86E96">
        <w:rPr>
          <w:rFonts w:ascii="GHEA Grapalat" w:hAnsi="GHEA Grapalat"/>
          <w:sz w:val="20"/>
        </w:rPr>
        <w:t>:</w:t>
      </w:r>
    </w:p>
    <w:p w14:paraId="42475DDA" w14:textId="77777777" w:rsidR="0086770C" w:rsidRPr="00634BB2" w:rsidRDefault="0086770C" w:rsidP="0086770C">
      <w:pPr>
        <w:widowControl w:val="0"/>
        <w:ind w:firstLine="709"/>
        <w:jc w:val="both"/>
        <w:rPr>
          <w:rFonts w:ascii="Cambria" w:hAnsi="Cambria"/>
          <w:sz w:val="20"/>
        </w:rPr>
      </w:pPr>
      <w:r w:rsidRPr="00E86E96">
        <w:rPr>
          <w:rFonts w:ascii="GHEA Grapalat" w:hAnsi="GHEA Grapalat"/>
          <w:sz w:val="20"/>
        </w:rPr>
        <w:t xml:space="preserve">Предметом закупки является: 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037"/>
        <w:gridCol w:w="1949"/>
        <w:gridCol w:w="3269"/>
      </w:tblGrid>
      <w:tr w:rsidR="0086770C" w:rsidRPr="00E86E96" w14:paraId="05956365" w14:textId="77777777" w:rsidTr="00307586">
        <w:trPr>
          <w:trHeight w:val="1230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46E856CD" w14:textId="77777777" w:rsidR="0086770C" w:rsidRPr="00E86E96" w:rsidRDefault="0086770C" w:rsidP="0030758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5A56D1CF" w14:textId="77777777" w:rsidR="0086770C" w:rsidRPr="00E86E96" w:rsidRDefault="0086770C" w:rsidP="0030758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FBBDC26" w14:textId="77777777" w:rsidR="0086770C" w:rsidRPr="00E86E96" w:rsidRDefault="0086770C" w:rsidP="0030758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E86E96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4F9717F" w14:textId="77777777" w:rsidR="0086770C" w:rsidRPr="00E86E96" w:rsidRDefault="0086770C" w:rsidP="0030758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0841138" w14:textId="77777777" w:rsidR="0086770C" w:rsidRPr="00E86E96" w:rsidRDefault="0086770C" w:rsidP="0030758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7452F" w:rsidRPr="00E86E96" w14:paraId="22CD8540" w14:textId="77777777" w:rsidTr="00C11354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4F12C932" w14:textId="1FD48772" w:rsidR="0007452F" w:rsidRPr="00996F7C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1EBD6326" w14:textId="7D740B32" w:rsidR="0007452F" w:rsidRPr="0012653B" w:rsidRDefault="0007452F" w:rsidP="0007452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lang w:val="hy-AM"/>
              </w:rPr>
              <w:t>ИП</w:t>
            </w:r>
            <w:r w:rsidRPr="003C603A">
              <w:rPr>
                <w:rFonts w:ascii="Sylfaen" w:hAnsi="Sylfaen"/>
                <w:lang w:val="hy-AM"/>
              </w:rPr>
              <w:t xml:space="preserve"> Норика Костаня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291766E" w14:textId="13AE5169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01793AB3" w14:textId="403C0157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89,0</w:t>
            </w:r>
          </w:p>
        </w:tc>
      </w:tr>
      <w:tr w:rsidR="0007452F" w:rsidRPr="00E86E96" w14:paraId="783917D4" w14:textId="77777777" w:rsidTr="00C11354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30987DCC" w14:textId="590C4829" w:rsidR="0007452F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651EC18A" w14:textId="67C1C14A" w:rsidR="0007452F" w:rsidRPr="0086770C" w:rsidRDefault="0007452F" w:rsidP="0007452F">
            <w:pPr>
              <w:rPr>
                <w:rFonts w:ascii="Sylfaen" w:hAnsi="Sylfaen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«Ваагн Мелик-Мартирос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7F3C171" w14:textId="6F6DD2B6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F24A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D5104FD" w14:textId="2DAB21DB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76,6</w:t>
            </w:r>
          </w:p>
        </w:tc>
      </w:tr>
      <w:tr w:rsidR="0007452F" w:rsidRPr="00E86E96" w14:paraId="558B185D" w14:textId="77777777" w:rsidTr="00C11354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4EA9C24A" w14:textId="77777777" w:rsidR="0007452F" w:rsidRDefault="0007452F" w:rsidP="0007452F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556813E7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 xml:space="preserve">ООО «Компгарант» </w:t>
            </w:r>
          </w:p>
          <w:p w14:paraId="618F5E95" w14:textId="633723DF" w:rsidR="0007452F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542C61D4" w14:textId="77777777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5B1EAD7" w14:textId="3389476F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6,2</w:t>
            </w:r>
          </w:p>
        </w:tc>
      </w:tr>
    </w:tbl>
    <w:p w14:paraId="693F5554" w14:textId="77777777" w:rsidR="0086770C" w:rsidRDefault="0086770C" w:rsidP="00413721">
      <w:pPr>
        <w:ind w:firstLine="540"/>
        <w:jc w:val="both"/>
        <w:rPr>
          <w:rFonts w:ascii="GHEA Grapalat" w:hAnsi="GHEA Grapalat" w:cs="Sylfaen"/>
          <w:bCs/>
          <w:iCs/>
          <w:sz w:val="20"/>
        </w:rPr>
      </w:pPr>
    </w:p>
    <w:p w14:paraId="42B15D1E" w14:textId="49961378" w:rsidR="0007452F" w:rsidRPr="00E86E96" w:rsidRDefault="0007452F" w:rsidP="0007452F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lastRenderedPageBreak/>
        <w:t xml:space="preserve">Лот </w:t>
      </w:r>
      <w:r>
        <w:rPr>
          <w:rFonts w:ascii="GHEA Grapalat" w:hAnsi="GHEA Grapalat"/>
          <w:sz w:val="20"/>
        </w:rPr>
        <w:t>8</w:t>
      </w:r>
      <w:r w:rsidRPr="00E86E96">
        <w:rPr>
          <w:rFonts w:ascii="GHEA Grapalat" w:hAnsi="GHEA Grapalat"/>
          <w:sz w:val="20"/>
        </w:rPr>
        <w:t>:</w:t>
      </w:r>
    </w:p>
    <w:p w14:paraId="294E1EE4" w14:textId="77777777" w:rsidR="0007452F" w:rsidRPr="00634BB2" w:rsidRDefault="0007452F" w:rsidP="0007452F">
      <w:pPr>
        <w:widowControl w:val="0"/>
        <w:ind w:firstLine="709"/>
        <w:jc w:val="both"/>
        <w:rPr>
          <w:rFonts w:ascii="Cambria" w:hAnsi="Cambria"/>
          <w:sz w:val="20"/>
        </w:rPr>
      </w:pPr>
      <w:r w:rsidRPr="00E86E96">
        <w:rPr>
          <w:rFonts w:ascii="GHEA Grapalat" w:hAnsi="GHEA Grapalat"/>
          <w:sz w:val="20"/>
        </w:rPr>
        <w:t xml:space="preserve">Предметом закупки является: 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037"/>
        <w:gridCol w:w="1949"/>
        <w:gridCol w:w="3269"/>
      </w:tblGrid>
      <w:tr w:rsidR="0007452F" w:rsidRPr="00E86E96" w14:paraId="6A87319D" w14:textId="77777777" w:rsidTr="002E522E">
        <w:trPr>
          <w:trHeight w:val="1230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3503E63F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71A4DB6C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C82A496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E86E96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AF0ED21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7C5CE47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7452F" w:rsidRPr="00E86E96" w14:paraId="72D0B274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5F873A3C" w14:textId="77777777" w:rsidR="0007452F" w:rsidRPr="00996F7C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61D206B5" w14:textId="5918B7D3" w:rsidR="0007452F" w:rsidRPr="0012653B" w:rsidRDefault="0007452F" w:rsidP="0007452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lang w:val="hy-AM"/>
              </w:rPr>
              <w:t>ИП</w:t>
            </w:r>
            <w:r w:rsidRPr="003C603A">
              <w:rPr>
                <w:rFonts w:ascii="Sylfaen" w:hAnsi="Sylfaen"/>
                <w:lang w:val="hy-AM"/>
              </w:rPr>
              <w:t xml:space="preserve"> Норика Костаня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15831B5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3F77D26F" w14:textId="458A4D02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,0</w:t>
            </w:r>
          </w:p>
        </w:tc>
      </w:tr>
      <w:tr w:rsidR="0007452F" w:rsidRPr="00E86E96" w14:paraId="76F9956F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4B5B0CF1" w14:textId="65B91AFE" w:rsidR="0007452F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362F4285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Киракосяншин"</w:t>
            </w:r>
          </w:p>
          <w:p w14:paraId="7F0C5CAD" w14:textId="00B83754" w:rsidR="0007452F" w:rsidRPr="0086770C" w:rsidRDefault="0007452F" w:rsidP="0007452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184C64F7" w14:textId="7AC8050F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45CA24FB" w14:textId="021F98E6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,0</w:t>
            </w:r>
          </w:p>
        </w:tc>
      </w:tr>
      <w:tr w:rsidR="0007452F" w:rsidRPr="00E86E96" w14:paraId="1B60B5C3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5FE6C4E0" w14:textId="11396DC0" w:rsidR="0007452F" w:rsidRDefault="0007452F" w:rsidP="0007452F">
            <w:pPr>
              <w:widowControl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331BA177" w14:textId="19DF6F43" w:rsidR="0007452F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«Ваагн Мелик-Мартирос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60E0EC6" w14:textId="5C55B00C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F24A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45992C8" w14:textId="314A1148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,1</w:t>
            </w:r>
          </w:p>
        </w:tc>
      </w:tr>
      <w:tr w:rsidR="0007452F" w:rsidRPr="00E86E96" w14:paraId="19272BD3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09BCDB1D" w14:textId="77777777" w:rsidR="0007452F" w:rsidRDefault="0007452F" w:rsidP="0007452F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2D2E9B63" w14:textId="77ED6114" w:rsidR="0007452F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Эсбок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00BF31D" w14:textId="77777777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57A8AB0" w14:textId="50EDCD18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,3</w:t>
            </w:r>
          </w:p>
        </w:tc>
      </w:tr>
    </w:tbl>
    <w:p w14:paraId="79A4CF4B" w14:textId="77777777" w:rsidR="0007452F" w:rsidRDefault="0007452F" w:rsidP="00413721">
      <w:pPr>
        <w:ind w:firstLine="540"/>
        <w:jc w:val="both"/>
        <w:rPr>
          <w:rFonts w:ascii="GHEA Grapalat" w:hAnsi="GHEA Grapalat" w:cs="Sylfaen"/>
          <w:bCs/>
          <w:iCs/>
          <w:sz w:val="20"/>
        </w:rPr>
      </w:pPr>
    </w:p>
    <w:p w14:paraId="6A63C831" w14:textId="71A8E101" w:rsidR="0007452F" w:rsidRPr="00E86E96" w:rsidRDefault="0007452F" w:rsidP="0007452F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</w:rPr>
        <w:t>9</w:t>
      </w:r>
      <w:r w:rsidRPr="00E86E96">
        <w:rPr>
          <w:rFonts w:ascii="GHEA Grapalat" w:hAnsi="GHEA Grapalat"/>
          <w:sz w:val="20"/>
        </w:rPr>
        <w:t>:</w:t>
      </w:r>
    </w:p>
    <w:p w14:paraId="1103DDB0" w14:textId="77777777" w:rsidR="0007452F" w:rsidRPr="00634BB2" w:rsidRDefault="0007452F" w:rsidP="0007452F">
      <w:pPr>
        <w:widowControl w:val="0"/>
        <w:ind w:firstLine="709"/>
        <w:jc w:val="both"/>
        <w:rPr>
          <w:rFonts w:ascii="Cambria" w:hAnsi="Cambria"/>
          <w:sz w:val="20"/>
        </w:rPr>
      </w:pPr>
      <w:r w:rsidRPr="00E86E96">
        <w:rPr>
          <w:rFonts w:ascii="GHEA Grapalat" w:hAnsi="GHEA Grapalat"/>
          <w:sz w:val="20"/>
        </w:rPr>
        <w:t xml:space="preserve">Предметом закупки является: 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037"/>
        <w:gridCol w:w="1949"/>
        <w:gridCol w:w="3269"/>
      </w:tblGrid>
      <w:tr w:rsidR="0007452F" w:rsidRPr="00E86E96" w14:paraId="2E9FF179" w14:textId="77777777" w:rsidTr="002E522E">
        <w:trPr>
          <w:trHeight w:val="1230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5C5C7344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61BED8BC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18D86C0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E86E96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D776783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8CAFEDB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7452F" w:rsidRPr="00E86E96" w14:paraId="3E6F9B57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48FF8799" w14:textId="2E5EAC45" w:rsidR="0007452F" w:rsidRPr="00996F7C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0E01CDDB" w14:textId="15DEB026" w:rsidR="0007452F" w:rsidRPr="0012653B" w:rsidRDefault="0007452F" w:rsidP="0007452F">
            <w:pPr>
              <w:rPr>
                <w:rFonts w:ascii="Sylfaen" w:hAnsi="Sylfaen"/>
                <w:sz w:val="20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«Ваагн Мелик-Мартирос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642F2CB" w14:textId="5D79B9A4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01694458" w14:textId="33542203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,4</w:t>
            </w:r>
          </w:p>
        </w:tc>
      </w:tr>
      <w:tr w:rsidR="0007452F" w:rsidRPr="00E86E96" w14:paraId="2CC067B4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5AA73B5C" w14:textId="010391DC" w:rsidR="0007452F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5C9D2D29" w14:textId="5522056E" w:rsidR="0007452F" w:rsidRPr="0086770C" w:rsidRDefault="0007452F" w:rsidP="0007452F">
            <w:pPr>
              <w:rPr>
                <w:rFonts w:ascii="Sylfaen" w:hAnsi="Sylfaen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Эсбок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4DA5796" w14:textId="21D3A5F1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F24A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75ED93B" w14:textId="7772BC10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,0</w:t>
            </w:r>
          </w:p>
        </w:tc>
      </w:tr>
    </w:tbl>
    <w:p w14:paraId="08C4364C" w14:textId="77777777" w:rsidR="0007452F" w:rsidRDefault="0007452F" w:rsidP="00413721">
      <w:pPr>
        <w:ind w:firstLine="540"/>
        <w:jc w:val="both"/>
        <w:rPr>
          <w:rFonts w:ascii="GHEA Grapalat" w:hAnsi="GHEA Grapalat" w:cs="Sylfaen"/>
          <w:bCs/>
          <w:iCs/>
          <w:sz w:val="20"/>
        </w:rPr>
      </w:pPr>
    </w:p>
    <w:p w14:paraId="68091BB0" w14:textId="43FC5B78" w:rsidR="0007452F" w:rsidRPr="00E86E96" w:rsidRDefault="0007452F" w:rsidP="0007452F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</w:rPr>
        <w:t>10</w:t>
      </w:r>
      <w:r w:rsidRPr="00E86E96">
        <w:rPr>
          <w:rFonts w:ascii="GHEA Grapalat" w:hAnsi="GHEA Grapalat"/>
          <w:sz w:val="20"/>
        </w:rPr>
        <w:t>:</w:t>
      </w:r>
    </w:p>
    <w:p w14:paraId="40781F1B" w14:textId="77777777" w:rsidR="0007452F" w:rsidRPr="00634BB2" w:rsidRDefault="0007452F" w:rsidP="0007452F">
      <w:pPr>
        <w:widowControl w:val="0"/>
        <w:ind w:firstLine="709"/>
        <w:jc w:val="both"/>
        <w:rPr>
          <w:rFonts w:ascii="Cambria" w:hAnsi="Cambria"/>
          <w:sz w:val="20"/>
        </w:rPr>
      </w:pPr>
      <w:r w:rsidRPr="00E86E96">
        <w:rPr>
          <w:rFonts w:ascii="GHEA Grapalat" w:hAnsi="GHEA Grapalat"/>
          <w:sz w:val="20"/>
        </w:rPr>
        <w:t xml:space="preserve">Предметом закупки является: 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037"/>
        <w:gridCol w:w="1949"/>
        <w:gridCol w:w="3269"/>
      </w:tblGrid>
      <w:tr w:rsidR="0007452F" w:rsidRPr="00E86E96" w14:paraId="683841B5" w14:textId="77777777" w:rsidTr="002E522E">
        <w:trPr>
          <w:trHeight w:val="1230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5B4E256D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5FFE9F89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63B3BE9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E86E96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9763E1F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83A1B5A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7452F" w:rsidRPr="00E86E96" w14:paraId="3DD86D07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513D99E4" w14:textId="77777777" w:rsidR="0007452F" w:rsidRPr="00996F7C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703CF1EA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Айписек"</w:t>
            </w:r>
          </w:p>
          <w:p w14:paraId="43459133" w14:textId="6291036A" w:rsidR="0007452F" w:rsidRPr="0012653B" w:rsidRDefault="0007452F" w:rsidP="0007452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5EE03568" w14:textId="77777777" w:rsidR="0007452F" w:rsidRPr="00E86E96" w:rsidRDefault="0007452F" w:rsidP="00074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5A6DB57D" w14:textId="7CFBCB1D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4,1</w:t>
            </w:r>
          </w:p>
        </w:tc>
      </w:tr>
      <w:tr w:rsidR="0007452F" w:rsidRPr="00E86E96" w14:paraId="56EA41D0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32DB7F9C" w14:textId="7C09A295" w:rsidR="0007452F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29BB43E3" w14:textId="2FEC1201" w:rsidR="0007452F" w:rsidRPr="0086770C" w:rsidRDefault="0007452F" w:rsidP="0007452F">
            <w:pPr>
              <w:rPr>
                <w:rFonts w:ascii="Sylfaen" w:hAnsi="Sylfaen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«Смарт Прокюремент 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028287F" w14:textId="2E194F94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F24A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FA6391F" w14:textId="78930696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4,0</w:t>
            </w:r>
          </w:p>
        </w:tc>
      </w:tr>
      <w:tr w:rsidR="0007452F" w:rsidRPr="00E86E96" w14:paraId="01059F7A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73EBA399" w14:textId="77777777" w:rsidR="0007452F" w:rsidRDefault="0007452F" w:rsidP="0007452F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31F01906" w14:textId="76041361" w:rsidR="0007452F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Эсбок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2FCB925" w14:textId="77777777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457A29A" w14:textId="793AE3C4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9,0</w:t>
            </w:r>
          </w:p>
        </w:tc>
      </w:tr>
    </w:tbl>
    <w:p w14:paraId="718074AE" w14:textId="77777777" w:rsidR="0007452F" w:rsidRDefault="0007452F" w:rsidP="00413721">
      <w:pPr>
        <w:ind w:firstLine="540"/>
        <w:jc w:val="both"/>
        <w:rPr>
          <w:rFonts w:ascii="GHEA Grapalat" w:hAnsi="GHEA Grapalat" w:cs="Sylfaen"/>
          <w:bCs/>
          <w:iCs/>
          <w:sz w:val="20"/>
        </w:rPr>
      </w:pPr>
    </w:p>
    <w:p w14:paraId="3160EAD8" w14:textId="7A61980D" w:rsidR="0007452F" w:rsidRPr="00E86E96" w:rsidRDefault="0007452F" w:rsidP="0007452F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</w:rPr>
        <w:t>11</w:t>
      </w:r>
      <w:r w:rsidRPr="00E86E96">
        <w:rPr>
          <w:rFonts w:ascii="GHEA Grapalat" w:hAnsi="GHEA Grapalat"/>
          <w:sz w:val="20"/>
        </w:rPr>
        <w:t>:</w:t>
      </w:r>
    </w:p>
    <w:p w14:paraId="6E1E2434" w14:textId="77777777" w:rsidR="0007452F" w:rsidRPr="00634BB2" w:rsidRDefault="0007452F" w:rsidP="0007452F">
      <w:pPr>
        <w:widowControl w:val="0"/>
        <w:ind w:firstLine="709"/>
        <w:jc w:val="both"/>
        <w:rPr>
          <w:rFonts w:ascii="Cambria" w:hAnsi="Cambria"/>
          <w:sz w:val="20"/>
        </w:rPr>
      </w:pPr>
      <w:r w:rsidRPr="00E86E96">
        <w:rPr>
          <w:rFonts w:ascii="GHEA Grapalat" w:hAnsi="GHEA Grapalat"/>
          <w:sz w:val="20"/>
        </w:rPr>
        <w:t xml:space="preserve">Предметом закупки является: 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037"/>
        <w:gridCol w:w="1949"/>
        <w:gridCol w:w="3269"/>
      </w:tblGrid>
      <w:tr w:rsidR="0007452F" w:rsidRPr="00E86E96" w14:paraId="6CE953C3" w14:textId="77777777" w:rsidTr="002E522E">
        <w:trPr>
          <w:trHeight w:val="1230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155FC086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1569A23C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0818B33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E86E96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4C5EE3B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8512AF2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7452F" w:rsidRPr="00E86E96" w14:paraId="78362902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74859BE6" w14:textId="3909C7ED" w:rsidR="0007452F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44BAA9D6" w14:textId="7852E220" w:rsidR="0007452F" w:rsidRPr="0086770C" w:rsidRDefault="0007452F" w:rsidP="0007452F">
            <w:pPr>
              <w:rPr>
                <w:rFonts w:ascii="Sylfaen" w:hAnsi="Sylfaen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«Ваагн Мелик-Мартирос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8124425" w14:textId="5971EB17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F24A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FCD0B44" w14:textId="045DF8AB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,6</w:t>
            </w:r>
          </w:p>
        </w:tc>
      </w:tr>
    </w:tbl>
    <w:p w14:paraId="1C44AD5E" w14:textId="3BC2F956" w:rsidR="0007452F" w:rsidRPr="00E86E96" w:rsidRDefault="0007452F" w:rsidP="0007452F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</w:rPr>
        <w:t>2</w:t>
      </w:r>
      <w:r w:rsidRPr="00E86E96">
        <w:rPr>
          <w:rFonts w:ascii="GHEA Grapalat" w:hAnsi="GHEA Grapalat"/>
          <w:sz w:val="20"/>
        </w:rPr>
        <w:t>:</w:t>
      </w:r>
    </w:p>
    <w:p w14:paraId="11BBA001" w14:textId="77777777" w:rsidR="0007452F" w:rsidRPr="00634BB2" w:rsidRDefault="0007452F" w:rsidP="0007452F">
      <w:pPr>
        <w:widowControl w:val="0"/>
        <w:ind w:firstLine="709"/>
        <w:jc w:val="both"/>
        <w:rPr>
          <w:rFonts w:ascii="Cambria" w:hAnsi="Cambria"/>
          <w:sz w:val="20"/>
        </w:rPr>
      </w:pPr>
      <w:r w:rsidRPr="00E86E96">
        <w:rPr>
          <w:rFonts w:ascii="GHEA Grapalat" w:hAnsi="GHEA Grapalat"/>
          <w:sz w:val="20"/>
        </w:rPr>
        <w:t xml:space="preserve">Предметом закупки является: 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037"/>
        <w:gridCol w:w="1949"/>
        <w:gridCol w:w="3269"/>
      </w:tblGrid>
      <w:tr w:rsidR="0007452F" w:rsidRPr="00E86E96" w14:paraId="0491A478" w14:textId="77777777" w:rsidTr="002E522E">
        <w:trPr>
          <w:trHeight w:val="1230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65F60A52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2AF6E254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C5571A0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E86E96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4F50168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643DD67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7452F" w:rsidRPr="00E86E96" w14:paraId="63793651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625F4038" w14:textId="559DB728" w:rsidR="0007452F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7B2FA01F" w14:textId="27B1ADCC" w:rsidR="0007452F" w:rsidRPr="0086770C" w:rsidRDefault="0007452F" w:rsidP="0007452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ИП</w:t>
            </w:r>
            <w:r w:rsidRPr="003C603A">
              <w:rPr>
                <w:rFonts w:ascii="Sylfaen" w:hAnsi="Sylfaen"/>
                <w:lang w:val="hy-AM"/>
              </w:rPr>
              <w:t xml:space="preserve"> Норика Костаня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D1EC829" w14:textId="7F40231E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50F1B352" w14:textId="6AFF439A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9,0</w:t>
            </w:r>
          </w:p>
        </w:tc>
      </w:tr>
      <w:tr w:rsidR="0007452F" w:rsidRPr="00E86E96" w14:paraId="27D698A9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3564691B" w14:textId="6EAB4ADB" w:rsidR="0007452F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6820EFF9" w14:textId="13C7D84D" w:rsidR="0007452F" w:rsidRPr="0038015B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«Ваагн Мелик-Мартирос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2A30204" w14:textId="5716BB9E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F24A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2913622" w14:textId="1E288E24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,0</w:t>
            </w:r>
          </w:p>
        </w:tc>
      </w:tr>
      <w:tr w:rsidR="0007452F" w:rsidRPr="00E86E96" w14:paraId="0198C2DC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118996C9" w14:textId="77777777" w:rsidR="0007452F" w:rsidRDefault="0007452F" w:rsidP="0007452F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666A5537" w14:textId="16EA9187" w:rsidR="0007452F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Эсбок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85401AA" w14:textId="77777777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69D092B3" w14:textId="076235B1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,0</w:t>
            </w:r>
          </w:p>
        </w:tc>
      </w:tr>
    </w:tbl>
    <w:p w14:paraId="298A1553" w14:textId="77777777" w:rsidR="0007452F" w:rsidRDefault="0007452F" w:rsidP="00413721">
      <w:pPr>
        <w:ind w:firstLine="540"/>
        <w:jc w:val="both"/>
        <w:rPr>
          <w:rFonts w:ascii="GHEA Grapalat" w:hAnsi="GHEA Grapalat" w:cs="Sylfaen"/>
          <w:bCs/>
          <w:iCs/>
          <w:sz w:val="20"/>
        </w:rPr>
      </w:pPr>
    </w:p>
    <w:p w14:paraId="3BFDE505" w14:textId="1F49EC9E" w:rsidR="0007452F" w:rsidRPr="00E86E96" w:rsidRDefault="0007452F" w:rsidP="0007452F">
      <w:pPr>
        <w:widowControl w:val="0"/>
        <w:jc w:val="both"/>
        <w:rPr>
          <w:rFonts w:ascii="GHEA Grapalat" w:hAnsi="GHEA Grapalat"/>
          <w:sz w:val="20"/>
        </w:rPr>
      </w:pPr>
      <w:r w:rsidRPr="00E86E96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</w:rPr>
        <w:t>3</w:t>
      </w:r>
      <w:r w:rsidRPr="00E86E96">
        <w:rPr>
          <w:rFonts w:ascii="GHEA Grapalat" w:hAnsi="GHEA Grapalat"/>
          <w:sz w:val="20"/>
        </w:rPr>
        <w:t>:</w:t>
      </w:r>
    </w:p>
    <w:p w14:paraId="1647BCCC" w14:textId="77777777" w:rsidR="0007452F" w:rsidRPr="00634BB2" w:rsidRDefault="0007452F" w:rsidP="0007452F">
      <w:pPr>
        <w:widowControl w:val="0"/>
        <w:ind w:firstLine="709"/>
        <w:jc w:val="both"/>
        <w:rPr>
          <w:rFonts w:ascii="Cambria" w:hAnsi="Cambria"/>
          <w:sz w:val="20"/>
        </w:rPr>
      </w:pPr>
      <w:r w:rsidRPr="00E86E96">
        <w:rPr>
          <w:rFonts w:ascii="GHEA Grapalat" w:hAnsi="GHEA Grapalat"/>
          <w:sz w:val="20"/>
        </w:rPr>
        <w:t xml:space="preserve">Предметом закупки является: 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3"/>
        <w:gridCol w:w="3037"/>
        <w:gridCol w:w="1949"/>
        <w:gridCol w:w="3269"/>
      </w:tblGrid>
      <w:tr w:rsidR="0007452F" w:rsidRPr="00E86E96" w14:paraId="64C77613" w14:textId="77777777" w:rsidTr="002E522E">
        <w:trPr>
          <w:trHeight w:val="1230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592298A1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1F462D02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2397B5E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E86E96">
              <w:rPr>
                <w:rFonts w:ascii="GHEA Grapalat" w:hAnsi="GHEA Grapalat"/>
                <w:sz w:val="20"/>
              </w:rPr>
              <w:t>/для отобранного участника указать «X»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523EB697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AEF98D8" w14:textId="77777777" w:rsidR="0007452F" w:rsidRPr="00E86E96" w:rsidRDefault="0007452F" w:rsidP="002E522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86E96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07452F" w:rsidRPr="00E86E96" w14:paraId="4BED11F0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5309AE6A" w14:textId="792D0031" w:rsidR="0007452F" w:rsidRDefault="0007452F" w:rsidP="000745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75AAFCFD" w14:textId="77777777" w:rsidR="0007452F" w:rsidRPr="0007452F" w:rsidRDefault="0007452F" w:rsidP="0007452F">
            <w:pPr>
              <w:rPr>
                <w:rFonts w:ascii="Sylfaen" w:hAnsi="Sylfaen"/>
                <w:sz w:val="20"/>
                <w:lang w:val="hy-AM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«Альфа-Эталон»</w:t>
            </w:r>
          </w:p>
          <w:p w14:paraId="3574E77C" w14:textId="19693F38" w:rsidR="0007452F" w:rsidRPr="0086770C" w:rsidRDefault="0007452F" w:rsidP="0007452F">
            <w:pPr>
              <w:rPr>
                <w:rFonts w:ascii="Sylfaen" w:hAnsi="Sylfaen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60E144C1" w14:textId="3146C442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F24A4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D178F9B" w14:textId="7C0324A4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,5</w:t>
            </w:r>
          </w:p>
        </w:tc>
      </w:tr>
      <w:tr w:rsidR="0007452F" w:rsidRPr="00E86E96" w14:paraId="7F28DC4A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48649C3E" w14:textId="77777777" w:rsidR="0007452F" w:rsidRDefault="0007452F" w:rsidP="0007452F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56CACCFD" w14:textId="4E587CD3" w:rsidR="0007452F" w:rsidRPr="003F55F2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ИП «Ваагн Мелик-Мартирося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D26F747" w14:textId="77777777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1AE931D1" w14:textId="2A5F6477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,6</w:t>
            </w:r>
          </w:p>
        </w:tc>
      </w:tr>
      <w:tr w:rsidR="0007452F" w:rsidRPr="00E86E96" w14:paraId="5A6CF811" w14:textId="77777777" w:rsidTr="002E522E">
        <w:trPr>
          <w:trHeight w:val="241"/>
          <w:jc w:val="center"/>
        </w:trPr>
        <w:tc>
          <w:tcPr>
            <w:tcW w:w="1453" w:type="dxa"/>
            <w:shd w:val="clear" w:color="auto" w:fill="auto"/>
            <w:vAlign w:val="center"/>
          </w:tcPr>
          <w:p w14:paraId="5898E884" w14:textId="77777777" w:rsidR="0007452F" w:rsidRDefault="0007452F" w:rsidP="0007452F">
            <w:pPr>
              <w:widowControl w:val="0"/>
              <w:jc w:val="center"/>
              <w:rPr>
                <w:rFonts w:ascii="Sylfaen" w:hAnsi="Sylfaen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7D1CFCD2" w14:textId="7AAE7BB2" w:rsidR="0007452F" w:rsidRDefault="0007452F" w:rsidP="0007452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7452F">
              <w:rPr>
                <w:rFonts w:ascii="Sylfaen" w:hAnsi="Sylfaen"/>
                <w:sz w:val="20"/>
                <w:lang w:val="hy-AM"/>
              </w:rPr>
              <w:t>ООО "Эсбок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C1C0191" w14:textId="77777777" w:rsidR="0007452F" w:rsidRPr="009F24A4" w:rsidRDefault="0007452F" w:rsidP="0007452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14:paraId="39750C7D" w14:textId="3541DC2D" w:rsidR="0007452F" w:rsidRDefault="0007452F" w:rsidP="0007452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,7</w:t>
            </w:r>
          </w:p>
        </w:tc>
      </w:tr>
    </w:tbl>
    <w:p w14:paraId="6A50E213" w14:textId="77777777" w:rsidR="0007452F" w:rsidRDefault="0007452F" w:rsidP="00413721">
      <w:pPr>
        <w:ind w:firstLine="540"/>
        <w:jc w:val="both"/>
        <w:rPr>
          <w:rFonts w:ascii="GHEA Grapalat" w:hAnsi="GHEA Grapalat" w:cs="Sylfaen"/>
          <w:bCs/>
          <w:iCs/>
          <w:sz w:val="20"/>
        </w:rPr>
      </w:pPr>
    </w:p>
    <w:p w14:paraId="40B209E7" w14:textId="3DF13306" w:rsidR="00413721" w:rsidRPr="00E86E96" w:rsidRDefault="00413721" w:rsidP="00413721">
      <w:pPr>
        <w:ind w:firstLine="540"/>
        <w:jc w:val="both"/>
        <w:rPr>
          <w:rFonts w:ascii="GHEA Grapalat" w:hAnsi="GHEA Grapalat" w:cs="Sylfaen"/>
          <w:bCs/>
          <w:iCs/>
          <w:sz w:val="20"/>
        </w:rPr>
      </w:pPr>
      <w:r w:rsidRPr="00E86E96">
        <w:rPr>
          <w:rFonts w:ascii="GHEA Grapalat" w:hAnsi="GHEA Grapalat" w:cs="Sylfaen"/>
          <w:bCs/>
          <w:iCs/>
          <w:sz w:val="20"/>
        </w:rPr>
        <w:t xml:space="preserve">Согласно статье 10, часть 1 Закона РА "О закупках" подтвердить объявление решения о заключении договора и установить </w:t>
      </w:r>
      <w:r w:rsidRPr="00116EFC">
        <w:rPr>
          <w:rFonts w:ascii="GHEA Grapalat" w:hAnsi="GHEA Grapalat" w:cs="Sylfaen"/>
          <w:b/>
          <w:iCs/>
          <w:sz w:val="20"/>
        </w:rPr>
        <w:t>десятидневный срок бездействия</w:t>
      </w:r>
      <w:r w:rsidRPr="00E86E96">
        <w:rPr>
          <w:rFonts w:ascii="GHEA Grapalat" w:hAnsi="GHEA Grapalat" w:cs="Sylfaen"/>
          <w:bCs/>
          <w:iCs/>
          <w:sz w:val="20"/>
        </w:rPr>
        <w:t>. На четвертый рабочий день после истечения периода бездействия уведомить избранного участника и предложить заключить договор.</w:t>
      </w:r>
    </w:p>
    <w:p w14:paraId="0932B14C" w14:textId="77777777" w:rsidR="00413721" w:rsidRPr="00E86E96" w:rsidRDefault="00413721" w:rsidP="00413721">
      <w:pPr>
        <w:pStyle w:val="a6"/>
        <w:tabs>
          <w:tab w:val="left" w:pos="2961"/>
        </w:tabs>
        <w:ind w:firstLine="540"/>
        <w:rPr>
          <w:rFonts w:ascii="GHEA Grapalat" w:hAnsi="GHEA Grapalat" w:cs="Sylfaen"/>
          <w:bCs/>
          <w:iCs/>
          <w:sz w:val="20"/>
        </w:rPr>
      </w:pPr>
      <w:r w:rsidRPr="00E86E96">
        <w:rPr>
          <w:rFonts w:ascii="GHEA Grapalat" w:hAnsi="GHEA Grapalat" w:cs="Sylfaen"/>
          <w:bCs/>
          <w:iCs/>
          <w:sz w:val="20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proofErr w:type="spellStart"/>
      <w:r w:rsidRPr="00E86E96">
        <w:rPr>
          <w:rFonts w:ascii="GHEA Grapalat" w:hAnsi="GHEA Grapalat" w:cs="Sylfaen"/>
          <w:bCs/>
          <w:iCs/>
          <w:sz w:val="20"/>
        </w:rPr>
        <w:t>М.Мкртчян</w:t>
      </w:r>
      <w:proofErr w:type="spellEnd"/>
      <w:r w:rsidRPr="00E86E96">
        <w:rPr>
          <w:rFonts w:ascii="GHEA Grapalat" w:hAnsi="GHEA Grapalat" w:cs="Sylfaen"/>
          <w:bCs/>
          <w:iCs/>
          <w:sz w:val="20"/>
        </w:rPr>
        <w:t>.</w:t>
      </w:r>
    </w:p>
    <w:p w14:paraId="78C863EF" w14:textId="5AEC8C5D" w:rsidR="00413721" w:rsidRPr="00E86E96" w:rsidRDefault="00413721" w:rsidP="00413721">
      <w:pPr>
        <w:pStyle w:val="a6"/>
        <w:tabs>
          <w:tab w:val="left" w:pos="2961"/>
        </w:tabs>
        <w:ind w:firstLine="540"/>
        <w:rPr>
          <w:rFonts w:ascii="GHEA Grapalat" w:hAnsi="GHEA Grapalat" w:cs="Sylfaen"/>
          <w:bCs/>
          <w:iCs/>
          <w:sz w:val="20"/>
        </w:rPr>
      </w:pPr>
      <w:r w:rsidRPr="00E86E96">
        <w:rPr>
          <w:rFonts w:ascii="GHEA Grapalat" w:hAnsi="GHEA Grapalat" w:cs="Sylfaen"/>
          <w:bCs/>
          <w:iCs/>
          <w:sz w:val="20"/>
        </w:rPr>
        <w:t>Телефон: +374 91 143</w:t>
      </w:r>
      <w:r w:rsidRPr="00E86E96">
        <w:rPr>
          <w:rFonts w:ascii="Calibri" w:hAnsi="Calibri" w:cs="Calibri"/>
          <w:bCs/>
          <w:iCs/>
          <w:sz w:val="20"/>
        </w:rPr>
        <w:t> </w:t>
      </w:r>
      <w:r w:rsidRPr="00E86E96">
        <w:rPr>
          <w:rFonts w:ascii="GHEA Grapalat" w:hAnsi="GHEA Grapalat" w:cs="Sylfaen"/>
          <w:bCs/>
          <w:iCs/>
          <w:sz w:val="20"/>
        </w:rPr>
        <w:t>506</w:t>
      </w:r>
    </w:p>
    <w:p w14:paraId="4345953B" w14:textId="77777777" w:rsidR="00AB5F14" w:rsidRPr="00E86E96" w:rsidRDefault="00AB5F14" w:rsidP="00AB5F14">
      <w:pPr>
        <w:pStyle w:val="a6"/>
        <w:tabs>
          <w:tab w:val="left" w:pos="2961"/>
        </w:tabs>
        <w:ind w:firstLine="540"/>
        <w:rPr>
          <w:rFonts w:ascii="GHEA Grapalat" w:hAnsi="GHEA Grapalat"/>
          <w:i/>
          <w:sz w:val="20"/>
          <w:lang w:val="af-ZA"/>
        </w:rPr>
      </w:pPr>
    </w:p>
    <w:p w14:paraId="5F7AC47C" w14:textId="77777777" w:rsidR="00AB5F14" w:rsidRPr="00E86E96" w:rsidRDefault="00AB5F14" w:rsidP="00AB5F14">
      <w:pPr>
        <w:pStyle w:val="a6"/>
        <w:tabs>
          <w:tab w:val="left" w:pos="2961"/>
        </w:tabs>
        <w:ind w:firstLine="0"/>
        <w:rPr>
          <w:rFonts w:ascii="GHEA Grapalat" w:hAnsi="GHEA Grapalat"/>
          <w:i/>
          <w:sz w:val="20"/>
          <w:lang w:val="af-ZA"/>
        </w:rPr>
      </w:pPr>
      <w:r w:rsidRPr="00E86E96">
        <w:rPr>
          <w:rFonts w:ascii="GHEA Grapalat" w:hAnsi="GHEA Grapalat"/>
          <w:color w:val="000000"/>
          <w:sz w:val="20"/>
          <w:lang w:val="af-ZA"/>
        </w:rPr>
        <w:t xml:space="preserve">        Эл.почта: </w:t>
      </w:r>
      <w:hyperlink r:id="rId8" w:history="1">
        <w:r w:rsidRPr="00E86E96">
          <w:rPr>
            <w:rStyle w:val="ae"/>
            <w:rFonts w:ascii="GHEA Grapalat" w:hAnsi="GHEA Grapalat"/>
            <w:sz w:val="20"/>
            <w:lang w:val="af-ZA"/>
          </w:rPr>
          <w:t>m.mkrtchyan1@mail.ru</w:t>
        </w:r>
      </w:hyperlink>
    </w:p>
    <w:p w14:paraId="03D0B0E7" w14:textId="77777777" w:rsidR="00AB5F14" w:rsidRPr="00E86E96" w:rsidRDefault="00AB5F14" w:rsidP="00AB5F14">
      <w:pPr>
        <w:pStyle w:val="a6"/>
        <w:tabs>
          <w:tab w:val="left" w:pos="2961"/>
        </w:tabs>
        <w:ind w:firstLine="540"/>
        <w:rPr>
          <w:rFonts w:ascii="GHEA Grapalat" w:hAnsi="GHEA Grapalat"/>
          <w:i/>
          <w:color w:val="000000"/>
          <w:sz w:val="20"/>
          <w:lang w:val="af-ZA"/>
        </w:rPr>
      </w:pPr>
    </w:p>
    <w:p w14:paraId="5722252D" w14:textId="0F95D1C2" w:rsidR="00BE60BE" w:rsidRPr="00E86E96" w:rsidRDefault="00AB5F14" w:rsidP="00CA319B">
      <w:pPr>
        <w:pStyle w:val="a6"/>
        <w:widowControl w:val="0"/>
        <w:spacing w:after="160" w:line="336" w:lineRule="auto"/>
        <w:ind w:firstLine="0"/>
        <w:jc w:val="left"/>
        <w:rPr>
          <w:rFonts w:ascii="GHEA Grapalat" w:hAnsi="GHEA Grapalat"/>
          <w:sz w:val="20"/>
          <w:lang w:val="af-ZA"/>
        </w:rPr>
      </w:pPr>
      <w:r w:rsidRPr="00E86E96">
        <w:rPr>
          <w:rFonts w:ascii="GHEA Grapalat" w:hAnsi="GHEA Grapalat"/>
          <w:color w:val="000000"/>
          <w:sz w:val="20"/>
          <w:lang w:val="af-ZA"/>
        </w:rPr>
        <w:t>Заказчик:</w:t>
      </w:r>
      <w:r w:rsidR="000E7315" w:rsidRPr="00E86E96">
        <w:rPr>
          <w:rFonts w:ascii="GHEA Grapalat" w:hAnsi="GHEA Grapalat"/>
          <w:sz w:val="20"/>
        </w:rPr>
        <w:t xml:space="preserve">   </w:t>
      </w:r>
      <w:r w:rsidR="00CA319B" w:rsidRPr="00E86E96">
        <w:rPr>
          <w:rFonts w:ascii="GHEA Grapalat" w:hAnsi="GHEA Grapalat"/>
          <w:sz w:val="20"/>
        </w:rPr>
        <w:t>ГНКО   ЦЕНТР ЭКОЛОГАНООСФЕРНЫХ ИССЛЕДОВАНИЙ  НАН РА</w:t>
      </w:r>
      <w:r w:rsidR="00CA319B" w:rsidRPr="00E86E96">
        <w:rPr>
          <w:rFonts w:ascii="GHEA Grapalat" w:hAnsi="GHEA Grapalat"/>
          <w:b/>
          <w:sz w:val="20"/>
        </w:rPr>
        <w:t xml:space="preserve">  </w:t>
      </w:r>
    </w:p>
    <w:sectPr w:rsidR="00BE60BE" w:rsidRPr="00E86E96" w:rsidSect="00705FB5">
      <w:footerReference w:type="even" r:id="rId9"/>
      <w:footerReference w:type="default" r:id="rId10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874F" w14:textId="77777777" w:rsidR="00DF12D8" w:rsidRDefault="00DF12D8">
      <w:r>
        <w:separator/>
      </w:r>
    </w:p>
  </w:endnote>
  <w:endnote w:type="continuationSeparator" w:id="0">
    <w:p w14:paraId="46737D3C" w14:textId="77777777" w:rsidR="00DF12D8" w:rsidRDefault="00DF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0D9E9" w14:textId="77777777" w:rsidR="00E72947" w:rsidRDefault="008C289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14B728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7C167F0" w14:textId="5B54E5DA" w:rsidR="007C2EDE" w:rsidRPr="007C2EDE" w:rsidRDefault="008C289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0347D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F063" w14:textId="77777777" w:rsidR="00DF12D8" w:rsidRDefault="00DF12D8">
      <w:r>
        <w:separator/>
      </w:r>
    </w:p>
  </w:footnote>
  <w:footnote w:type="continuationSeparator" w:id="0">
    <w:p w14:paraId="750C074F" w14:textId="77777777" w:rsidR="00DF12D8" w:rsidRDefault="00DF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C4A6E7D"/>
    <w:multiLevelType w:val="hybridMultilevel"/>
    <w:tmpl w:val="B952F6C6"/>
    <w:lvl w:ilvl="0" w:tplc="4FE8DA0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C2B42"/>
    <w:multiLevelType w:val="hybridMultilevel"/>
    <w:tmpl w:val="95AA0410"/>
    <w:lvl w:ilvl="0" w:tplc="8DB843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1A76A06"/>
    <w:multiLevelType w:val="hybridMultilevel"/>
    <w:tmpl w:val="67EA1B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79413735">
    <w:abstractNumId w:val="33"/>
  </w:num>
  <w:num w:numId="2" w16cid:durableId="90247400">
    <w:abstractNumId w:val="28"/>
  </w:num>
  <w:num w:numId="3" w16cid:durableId="1964576073">
    <w:abstractNumId w:val="3"/>
  </w:num>
  <w:num w:numId="4" w16cid:durableId="589198079">
    <w:abstractNumId w:val="23"/>
  </w:num>
  <w:num w:numId="5" w16cid:durableId="1213733005">
    <w:abstractNumId w:val="37"/>
  </w:num>
  <w:num w:numId="6" w16cid:durableId="277831778">
    <w:abstractNumId w:val="19"/>
  </w:num>
  <w:num w:numId="7" w16cid:durableId="724985167">
    <w:abstractNumId w:val="34"/>
  </w:num>
  <w:num w:numId="8" w16cid:durableId="1409378838">
    <w:abstractNumId w:val="7"/>
  </w:num>
  <w:num w:numId="9" w16cid:durableId="489366440">
    <w:abstractNumId w:val="21"/>
  </w:num>
  <w:num w:numId="10" w16cid:durableId="50813858">
    <w:abstractNumId w:val="16"/>
  </w:num>
  <w:num w:numId="11" w16cid:durableId="280380473">
    <w:abstractNumId w:val="13"/>
  </w:num>
  <w:num w:numId="12" w16cid:durableId="2011518737">
    <w:abstractNumId w:val="0"/>
  </w:num>
  <w:num w:numId="13" w16cid:durableId="73556327">
    <w:abstractNumId w:val="30"/>
  </w:num>
  <w:num w:numId="14" w16cid:durableId="274675445">
    <w:abstractNumId w:val="29"/>
  </w:num>
  <w:num w:numId="15" w16cid:durableId="1722904073">
    <w:abstractNumId w:val="9"/>
  </w:num>
  <w:num w:numId="16" w16cid:durableId="104663382">
    <w:abstractNumId w:val="1"/>
  </w:num>
  <w:num w:numId="17" w16cid:durableId="1632131395">
    <w:abstractNumId w:val="6"/>
  </w:num>
  <w:num w:numId="18" w16cid:durableId="1357073952">
    <w:abstractNumId w:val="26"/>
  </w:num>
  <w:num w:numId="19" w16cid:durableId="1032270970">
    <w:abstractNumId w:val="31"/>
  </w:num>
  <w:num w:numId="20" w16cid:durableId="319892064">
    <w:abstractNumId w:val="2"/>
  </w:num>
  <w:num w:numId="21" w16cid:durableId="1434202040">
    <w:abstractNumId w:val="27"/>
  </w:num>
  <w:num w:numId="22" w16cid:durableId="2111000239">
    <w:abstractNumId w:val="32"/>
  </w:num>
  <w:num w:numId="23" w16cid:durableId="521825716">
    <w:abstractNumId w:val="8"/>
  </w:num>
  <w:num w:numId="24" w16cid:durableId="1620339019">
    <w:abstractNumId w:val="4"/>
  </w:num>
  <w:num w:numId="25" w16cid:durableId="670647793">
    <w:abstractNumId w:val="36"/>
  </w:num>
  <w:num w:numId="26" w16cid:durableId="1571378764">
    <w:abstractNumId w:val="25"/>
  </w:num>
  <w:num w:numId="27" w16cid:durableId="72624061">
    <w:abstractNumId w:val="11"/>
  </w:num>
  <w:num w:numId="28" w16cid:durableId="783115151">
    <w:abstractNumId w:val="14"/>
  </w:num>
  <w:num w:numId="29" w16cid:durableId="356926063">
    <w:abstractNumId w:val="35"/>
  </w:num>
  <w:num w:numId="30" w16cid:durableId="1639021643">
    <w:abstractNumId w:val="24"/>
  </w:num>
  <w:num w:numId="31" w16cid:durableId="1438601168">
    <w:abstractNumId w:val="24"/>
  </w:num>
  <w:num w:numId="32" w16cid:durableId="1920481880">
    <w:abstractNumId w:val="17"/>
  </w:num>
  <w:num w:numId="33" w16cid:durableId="1103765447">
    <w:abstractNumId w:val="38"/>
  </w:num>
  <w:num w:numId="34" w16cid:durableId="1488788472">
    <w:abstractNumId w:val="12"/>
  </w:num>
  <w:num w:numId="35" w16cid:durableId="1441297276">
    <w:abstractNumId w:val="15"/>
  </w:num>
  <w:num w:numId="36" w16cid:durableId="1289823029">
    <w:abstractNumId w:val="5"/>
  </w:num>
  <w:num w:numId="37" w16cid:durableId="1430739909">
    <w:abstractNumId w:val="18"/>
  </w:num>
  <w:num w:numId="38" w16cid:durableId="811024758">
    <w:abstractNumId w:val="10"/>
  </w:num>
  <w:num w:numId="39" w16cid:durableId="1553347598">
    <w:abstractNumId w:val="20"/>
  </w:num>
  <w:num w:numId="40" w16cid:durableId="2426444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D3B"/>
    <w:rsid w:val="000227AA"/>
    <w:rsid w:val="00024244"/>
    <w:rsid w:val="00025EFB"/>
    <w:rsid w:val="000343D9"/>
    <w:rsid w:val="0003635A"/>
    <w:rsid w:val="0004365B"/>
    <w:rsid w:val="00056EB6"/>
    <w:rsid w:val="0005765A"/>
    <w:rsid w:val="00062BDF"/>
    <w:rsid w:val="00063D6E"/>
    <w:rsid w:val="000706DF"/>
    <w:rsid w:val="0007452F"/>
    <w:rsid w:val="00075FE5"/>
    <w:rsid w:val="00076A79"/>
    <w:rsid w:val="0007774C"/>
    <w:rsid w:val="00080751"/>
    <w:rsid w:val="00080923"/>
    <w:rsid w:val="000809F8"/>
    <w:rsid w:val="00082455"/>
    <w:rsid w:val="0009444C"/>
    <w:rsid w:val="000C210A"/>
    <w:rsid w:val="000D3C84"/>
    <w:rsid w:val="000E174D"/>
    <w:rsid w:val="000E2610"/>
    <w:rsid w:val="000E6BC9"/>
    <w:rsid w:val="000E7315"/>
    <w:rsid w:val="000F3345"/>
    <w:rsid w:val="00100D10"/>
    <w:rsid w:val="00102A32"/>
    <w:rsid w:val="001038C8"/>
    <w:rsid w:val="00106581"/>
    <w:rsid w:val="00116EFC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0138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0540"/>
    <w:rsid w:val="0027187C"/>
    <w:rsid w:val="00275631"/>
    <w:rsid w:val="002827E6"/>
    <w:rsid w:val="002955FD"/>
    <w:rsid w:val="002A0E23"/>
    <w:rsid w:val="002A5B15"/>
    <w:rsid w:val="002B0D32"/>
    <w:rsid w:val="002B161B"/>
    <w:rsid w:val="002B6CD5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4E8E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030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433D"/>
    <w:rsid w:val="003D5271"/>
    <w:rsid w:val="003E343E"/>
    <w:rsid w:val="003F49B4"/>
    <w:rsid w:val="003F5456"/>
    <w:rsid w:val="003F6C79"/>
    <w:rsid w:val="00403F73"/>
    <w:rsid w:val="00413721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87F57"/>
    <w:rsid w:val="004907C7"/>
    <w:rsid w:val="004923BB"/>
    <w:rsid w:val="004945B6"/>
    <w:rsid w:val="004A1CDD"/>
    <w:rsid w:val="004A5723"/>
    <w:rsid w:val="004B0C88"/>
    <w:rsid w:val="004B2CAE"/>
    <w:rsid w:val="004B7482"/>
    <w:rsid w:val="004C0382"/>
    <w:rsid w:val="004C6978"/>
    <w:rsid w:val="004D3331"/>
    <w:rsid w:val="004D4E6E"/>
    <w:rsid w:val="004F0919"/>
    <w:rsid w:val="004F596C"/>
    <w:rsid w:val="005058E9"/>
    <w:rsid w:val="005067FE"/>
    <w:rsid w:val="00506F02"/>
    <w:rsid w:val="00512877"/>
    <w:rsid w:val="00531EA4"/>
    <w:rsid w:val="00532F01"/>
    <w:rsid w:val="005645A0"/>
    <w:rsid w:val="00565F1E"/>
    <w:rsid w:val="005676AA"/>
    <w:rsid w:val="00570AA7"/>
    <w:rsid w:val="0057491E"/>
    <w:rsid w:val="00584472"/>
    <w:rsid w:val="00586A35"/>
    <w:rsid w:val="0059197C"/>
    <w:rsid w:val="00596E23"/>
    <w:rsid w:val="005A05CF"/>
    <w:rsid w:val="005A7CDE"/>
    <w:rsid w:val="005B2E9F"/>
    <w:rsid w:val="005B30BE"/>
    <w:rsid w:val="005C39A0"/>
    <w:rsid w:val="005D0F4E"/>
    <w:rsid w:val="005E2F58"/>
    <w:rsid w:val="005E3921"/>
    <w:rsid w:val="005F251D"/>
    <w:rsid w:val="005F254D"/>
    <w:rsid w:val="00604A9E"/>
    <w:rsid w:val="006110B5"/>
    <w:rsid w:val="00613058"/>
    <w:rsid w:val="00613610"/>
    <w:rsid w:val="00622A3A"/>
    <w:rsid w:val="00625505"/>
    <w:rsid w:val="00634BB2"/>
    <w:rsid w:val="0064019E"/>
    <w:rsid w:val="00644FD7"/>
    <w:rsid w:val="006508EE"/>
    <w:rsid w:val="00650C25"/>
    <w:rsid w:val="00652B69"/>
    <w:rsid w:val="006538D5"/>
    <w:rsid w:val="00654F7C"/>
    <w:rsid w:val="00655074"/>
    <w:rsid w:val="006557FC"/>
    <w:rsid w:val="00673895"/>
    <w:rsid w:val="00683E3A"/>
    <w:rsid w:val="00686425"/>
    <w:rsid w:val="006B0060"/>
    <w:rsid w:val="006B7B4E"/>
    <w:rsid w:val="006F114D"/>
    <w:rsid w:val="006F7509"/>
    <w:rsid w:val="0070347D"/>
    <w:rsid w:val="00705FB5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429D"/>
    <w:rsid w:val="0075655D"/>
    <w:rsid w:val="00757C0C"/>
    <w:rsid w:val="007603EA"/>
    <w:rsid w:val="00760AA2"/>
    <w:rsid w:val="00765F01"/>
    <w:rsid w:val="007724C0"/>
    <w:rsid w:val="007807F3"/>
    <w:rsid w:val="007A44B1"/>
    <w:rsid w:val="007A712B"/>
    <w:rsid w:val="007A795B"/>
    <w:rsid w:val="007B6C31"/>
    <w:rsid w:val="007C2EDE"/>
    <w:rsid w:val="007C3B03"/>
    <w:rsid w:val="007C58F5"/>
    <w:rsid w:val="007C7163"/>
    <w:rsid w:val="007F0193"/>
    <w:rsid w:val="0080439B"/>
    <w:rsid w:val="00805D1B"/>
    <w:rsid w:val="00823294"/>
    <w:rsid w:val="00843D20"/>
    <w:rsid w:val="0085228E"/>
    <w:rsid w:val="00852F35"/>
    <w:rsid w:val="0086770C"/>
    <w:rsid w:val="00874380"/>
    <w:rsid w:val="00886CE6"/>
    <w:rsid w:val="00890A14"/>
    <w:rsid w:val="00891CC9"/>
    <w:rsid w:val="00894E35"/>
    <w:rsid w:val="00896409"/>
    <w:rsid w:val="008A2E6B"/>
    <w:rsid w:val="008B206E"/>
    <w:rsid w:val="008C2896"/>
    <w:rsid w:val="008C3904"/>
    <w:rsid w:val="008C3DB4"/>
    <w:rsid w:val="008C7670"/>
    <w:rsid w:val="008D031F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63E6C"/>
    <w:rsid w:val="009706C8"/>
    <w:rsid w:val="0097073A"/>
    <w:rsid w:val="00975599"/>
    <w:rsid w:val="009766E3"/>
    <w:rsid w:val="0097773B"/>
    <w:rsid w:val="00986767"/>
    <w:rsid w:val="00992C08"/>
    <w:rsid w:val="0099697A"/>
    <w:rsid w:val="00996F7C"/>
    <w:rsid w:val="009A10DA"/>
    <w:rsid w:val="009B63BC"/>
    <w:rsid w:val="009B75F2"/>
    <w:rsid w:val="009D3A60"/>
    <w:rsid w:val="009E54CF"/>
    <w:rsid w:val="009E5AE8"/>
    <w:rsid w:val="009E5F93"/>
    <w:rsid w:val="009F5D08"/>
    <w:rsid w:val="009F7B08"/>
    <w:rsid w:val="00A03098"/>
    <w:rsid w:val="00A03E74"/>
    <w:rsid w:val="00A048DB"/>
    <w:rsid w:val="00A30C0F"/>
    <w:rsid w:val="00A34016"/>
    <w:rsid w:val="00A36B72"/>
    <w:rsid w:val="00A4453F"/>
    <w:rsid w:val="00A4725A"/>
    <w:rsid w:val="00A70700"/>
    <w:rsid w:val="00A91D59"/>
    <w:rsid w:val="00AA103E"/>
    <w:rsid w:val="00AA698E"/>
    <w:rsid w:val="00AB1F7F"/>
    <w:rsid w:val="00AB253E"/>
    <w:rsid w:val="00AB2D08"/>
    <w:rsid w:val="00AB4E88"/>
    <w:rsid w:val="00AB5F14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45E6C"/>
    <w:rsid w:val="00B5440A"/>
    <w:rsid w:val="00B5525A"/>
    <w:rsid w:val="00B70645"/>
    <w:rsid w:val="00B7414D"/>
    <w:rsid w:val="00B87A6F"/>
    <w:rsid w:val="00B9475E"/>
    <w:rsid w:val="00BA2280"/>
    <w:rsid w:val="00BA35D6"/>
    <w:rsid w:val="00BA7541"/>
    <w:rsid w:val="00BC20FB"/>
    <w:rsid w:val="00BC2A5A"/>
    <w:rsid w:val="00BC35C6"/>
    <w:rsid w:val="00BD2B29"/>
    <w:rsid w:val="00BE08E1"/>
    <w:rsid w:val="00BE4030"/>
    <w:rsid w:val="00BE4581"/>
    <w:rsid w:val="00BE4FC4"/>
    <w:rsid w:val="00BE5F62"/>
    <w:rsid w:val="00BE60BE"/>
    <w:rsid w:val="00BF118D"/>
    <w:rsid w:val="00C04BBE"/>
    <w:rsid w:val="00C06EDA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319B"/>
    <w:rsid w:val="00CA6022"/>
    <w:rsid w:val="00CA6069"/>
    <w:rsid w:val="00CB728D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0E98"/>
    <w:rsid w:val="00D405E4"/>
    <w:rsid w:val="00D52421"/>
    <w:rsid w:val="00D559F9"/>
    <w:rsid w:val="00D63146"/>
    <w:rsid w:val="00D64100"/>
    <w:rsid w:val="00D660D3"/>
    <w:rsid w:val="00D673FC"/>
    <w:rsid w:val="00D67D8C"/>
    <w:rsid w:val="00D810D7"/>
    <w:rsid w:val="00D83E21"/>
    <w:rsid w:val="00D84893"/>
    <w:rsid w:val="00D92B38"/>
    <w:rsid w:val="00D92FBE"/>
    <w:rsid w:val="00D93885"/>
    <w:rsid w:val="00DB452C"/>
    <w:rsid w:val="00DB50C0"/>
    <w:rsid w:val="00DC4A38"/>
    <w:rsid w:val="00DD5E6D"/>
    <w:rsid w:val="00DD6EC8"/>
    <w:rsid w:val="00DF08F7"/>
    <w:rsid w:val="00DF12D8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72A"/>
    <w:rsid w:val="00E86E96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EF3429"/>
    <w:rsid w:val="00F07934"/>
    <w:rsid w:val="00F11DDE"/>
    <w:rsid w:val="00F16A49"/>
    <w:rsid w:val="00F227D4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C7EDE"/>
    <w:rsid w:val="00FD02EA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2E264"/>
  <w15:docId w15:val="{55974928-BC1A-498F-A1A9-C9630F5A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52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970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y-AM" w:eastAsia="hy-AM" w:bidi="ar-SA"/>
    </w:rPr>
  </w:style>
  <w:style w:type="character" w:customStyle="1" w:styleId="HTML0">
    <w:name w:val="Стандартный HTML Знак"/>
    <w:basedOn w:val="a0"/>
    <w:link w:val="HTML"/>
    <w:uiPriority w:val="99"/>
    <w:rsid w:val="0097073A"/>
    <w:rPr>
      <w:rFonts w:ascii="Courier New" w:hAnsi="Courier New" w:cs="Courier New"/>
      <w:lang w:val="hy-AM" w:eastAsia="hy-AM" w:bidi="ar-SA"/>
    </w:rPr>
  </w:style>
  <w:style w:type="paragraph" w:styleId="af4">
    <w:name w:val="List Paragraph"/>
    <w:basedOn w:val="a"/>
    <w:uiPriority w:val="34"/>
    <w:qFormat/>
    <w:rsid w:val="00FC7E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krtchyan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A195-6D63-45C1-A7FC-364DF73F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aa</cp:lastModifiedBy>
  <cp:revision>43</cp:revision>
  <cp:lastPrinted>2025-04-23T13:28:00Z</cp:lastPrinted>
  <dcterms:created xsi:type="dcterms:W3CDTF">2019-12-12T14:31:00Z</dcterms:created>
  <dcterms:modified xsi:type="dcterms:W3CDTF">2025-05-06T13:23:00Z</dcterms:modified>
</cp:coreProperties>
</file>